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80819" w14:textId="77777777" w:rsidR="00DE2F6E" w:rsidRPr="00BA12FD" w:rsidRDefault="00DE2F6E" w:rsidP="00DE2F6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2F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Уфимский государственный авиационный технический университет»</w:t>
      </w:r>
    </w:p>
    <w:p w14:paraId="4CEB790E" w14:textId="77777777" w:rsidR="00DE2F6E" w:rsidRPr="00BA12FD" w:rsidRDefault="00DE2F6E" w:rsidP="00DE2F6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8FDCFD" w14:textId="77777777" w:rsidR="00DE2F6E" w:rsidRPr="00BA12FD" w:rsidRDefault="00DE2F6E" w:rsidP="00DE2F6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2FD">
        <w:rPr>
          <w:rFonts w:ascii="Times New Roman" w:hAnsi="Times New Roman" w:cs="Times New Roman"/>
          <w:sz w:val="28"/>
          <w:szCs w:val="28"/>
        </w:rPr>
        <w:t>Факультет информатики и робототехники</w:t>
      </w:r>
    </w:p>
    <w:p w14:paraId="2A1D93A7" w14:textId="77777777" w:rsidR="00DE2F6E" w:rsidRPr="00BA12FD" w:rsidRDefault="00DE2F6E" w:rsidP="00DE2F6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2FD">
        <w:rPr>
          <w:rFonts w:ascii="Times New Roman" w:hAnsi="Times New Roman" w:cs="Times New Roman"/>
          <w:sz w:val="28"/>
          <w:szCs w:val="28"/>
        </w:rPr>
        <w:t>Кафедра Вычислительной математики и кибернетики</w:t>
      </w:r>
    </w:p>
    <w:p w14:paraId="4BB63AEB" w14:textId="77777777" w:rsidR="00DE2F6E" w:rsidRPr="00BA12FD" w:rsidRDefault="00DE2F6E" w:rsidP="00DE2F6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F3921" w14:textId="77777777" w:rsidR="00DE2F6E" w:rsidRPr="00BA12FD" w:rsidRDefault="00DE2F6E" w:rsidP="00DE2F6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F6A6C" w14:textId="77777777" w:rsidR="00DE2F6E" w:rsidRPr="00BA12FD" w:rsidRDefault="00DE2F6E" w:rsidP="00DE2F6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E29D5B" w14:textId="1C29A679" w:rsidR="00DE2F6E" w:rsidRPr="00BA12FD" w:rsidRDefault="00DE2F6E" w:rsidP="00DE2F6E">
      <w:pPr>
        <w:spacing w:after="20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A12FD">
        <w:rPr>
          <w:rFonts w:ascii="Times New Roman" w:hAnsi="Times New Roman" w:cs="Times New Roman"/>
          <w:b/>
          <w:sz w:val="32"/>
          <w:szCs w:val="28"/>
        </w:rPr>
        <w:t>Лабораторная работа №</w:t>
      </w:r>
      <w:r>
        <w:rPr>
          <w:rFonts w:ascii="Times New Roman" w:hAnsi="Times New Roman" w:cs="Times New Roman"/>
          <w:b/>
          <w:sz w:val="32"/>
          <w:szCs w:val="28"/>
        </w:rPr>
        <w:t>3</w:t>
      </w:r>
    </w:p>
    <w:p w14:paraId="51BB8A05" w14:textId="77777777" w:rsidR="00DE2F6E" w:rsidRPr="00BA12FD" w:rsidRDefault="00DE2F6E" w:rsidP="00DE2F6E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A12FD">
        <w:rPr>
          <w:rFonts w:ascii="Times New Roman" w:hAnsi="Times New Roman" w:cs="Times New Roman"/>
          <w:sz w:val="32"/>
          <w:szCs w:val="28"/>
        </w:rPr>
        <w:t>По дисциплине «Объектно-ориентированное программирование»</w:t>
      </w:r>
    </w:p>
    <w:p w14:paraId="22AAB31E" w14:textId="7B3794CB" w:rsidR="00DE2F6E" w:rsidRPr="00BA12FD" w:rsidRDefault="00DE2F6E" w:rsidP="00DE2F6E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BA12FD">
        <w:rPr>
          <w:rFonts w:ascii="Times New Roman" w:hAnsi="Times New Roman" w:cs="Times New Roman"/>
          <w:sz w:val="32"/>
          <w:szCs w:val="28"/>
        </w:rPr>
        <w:t>«</w:t>
      </w:r>
      <w:r w:rsidR="00EF1AA6">
        <w:rPr>
          <w:rFonts w:ascii="Times New Roman" w:hAnsi="Times New Roman" w:cs="Times New Roman"/>
          <w:sz w:val="32"/>
          <w:szCs w:val="28"/>
        </w:rPr>
        <w:t>Хранилище</w:t>
      </w:r>
      <w:r w:rsidRPr="00BA12FD">
        <w:rPr>
          <w:rFonts w:ascii="Times New Roman" w:hAnsi="Times New Roman" w:cs="Times New Roman"/>
          <w:sz w:val="32"/>
          <w:szCs w:val="28"/>
        </w:rPr>
        <w:t>»</w:t>
      </w:r>
    </w:p>
    <w:p w14:paraId="09A63C73" w14:textId="77777777" w:rsidR="00DE2F6E" w:rsidRPr="00BA12FD" w:rsidRDefault="00DE2F6E" w:rsidP="00DE2F6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69C43F" w14:textId="77777777" w:rsidR="00DE2F6E" w:rsidRPr="00BA12FD" w:rsidRDefault="00DE2F6E" w:rsidP="00DE2F6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9A6EC3" w14:textId="77777777" w:rsidR="00DE2F6E" w:rsidRPr="00BA12FD" w:rsidRDefault="00DE2F6E" w:rsidP="00DE2F6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832CA" w14:textId="77777777" w:rsidR="00DE2F6E" w:rsidRPr="00BA12FD" w:rsidRDefault="00DE2F6E" w:rsidP="00DE2F6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14447" w14:textId="77777777" w:rsidR="00DE2F6E" w:rsidRPr="00BA12FD" w:rsidRDefault="00DE2F6E" w:rsidP="00DE2F6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529EA" w14:textId="77777777" w:rsidR="00DE2F6E" w:rsidRPr="00BA12FD" w:rsidRDefault="00DE2F6E" w:rsidP="00DE2F6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5D2D9" w14:textId="77777777" w:rsidR="00DE2F6E" w:rsidRPr="00BA12FD" w:rsidRDefault="00DE2F6E" w:rsidP="00DE2F6E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12FD">
        <w:rPr>
          <w:rFonts w:ascii="Times New Roman" w:hAnsi="Times New Roman" w:cs="Times New Roman"/>
          <w:sz w:val="28"/>
          <w:szCs w:val="28"/>
        </w:rPr>
        <w:t>Выполнил: студент группы ПРО-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A12FD">
        <w:rPr>
          <w:rFonts w:ascii="Times New Roman" w:hAnsi="Times New Roman" w:cs="Times New Roman"/>
          <w:sz w:val="28"/>
          <w:szCs w:val="28"/>
        </w:rPr>
        <w:t>22</w:t>
      </w:r>
    </w:p>
    <w:p w14:paraId="09168456" w14:textId="77777777" w:rsidR="00DE2F6E" w:rsidRPr="00BA12FD" w:rsidRDefault="00DE2F6E" w:rsidP="00DE2F6E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A12FD">
        <w:rPr>
          <w:rFonts w:ascii="Times New Roman" w:hAnsi="Times New Roman" w:cs="Times New Roman"/>
          <w:sz w:val="28"/>
          <w:szCs w:val="28"/>
        </w:rPr>
        <w:t>Вальшин Руслан Ильдусович</w:t>
      </w:r>
    </w:p>
    <w:p w14:paraId="3FDF7EE1" w14:textId="77777777" w:rsidR="00DE2F6E" w:rsidRDefault="00DE2F6E" w:rsidP="00DE2F6E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135AF2" w14:textId="77777777" w:rsidR="00DE2F6E" w:rsidRDefault="00DE2F6E" w:rsidP="00DE2F6E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94F49F" w14:textId="77777777" w:rsidR="00DE2F6E" w:rsidRDefault="00DE2F6E" w:rsidP="00DE2F6E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679313C" w14:textId="77777777" w:rsidR="00DE2F6E" w:rsidRPr="00BA12FD" w:rsidRDefault="00DE2F6E" w:rsidP="00DE2F6E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628A7D" w14:textId="77777777" w:rsidR="00DE2F6E" w:rsidRPr="00BA12FD" w:rsidRDefault="00DE2F6E" w:rsidP="00DE2F6E">
      <w:pPr>
        <w:spacing w:after="20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67A005" w14:textId="77777777" w:rsidR="00DE2F6E" w:rsidRPr="00BA12FD" w:rsidRDefault="00DE2F6E" w:rsidP="00DE2F6E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2FD">
        <w:rPr>
          <w:rFonts w:ascii="Times New Roman" w:hAnsi="Times New Roman" w:cs="Times New Roman"/>
          <w:sz w:val="28"/>
          <w:szCs w:val="28"/>
        </w:rPr>
        <w:t>УФА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14:paraId="4772CC03" w14:textId="77777777" w:rsidR="00DE2F6E" w:rsidRDefault="00DE2F6E" w:rsidP="00DB3914">
      <w:pPr>
        <w:jc w:val="center"/>
      </w:pPr>
    </w:p>
    <w:p w14:paraId="1A097405" w14:textId="77777777" w:rsidR="00DE2F6E" w:rsidRDefault="00DE2F6E" w:rsidP="00DE2F6E"/>
    <w:p w14:paraId="77B4B0FD" w14:textId="77777777" w:rsidR="00DE2F6E" w:rsidRDefault="00DE2F6E" w:rsidP="00DE2F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13547C30" w14:textId="77777777" w:rsidR="00FE02D3" w:rsidRDefault="00FE02D3" w:rsidP="00FE02D3">
      <w:pPr>
        <w:pStyle w:val="a3"/>
        <w:rPr>
          <w:rFonts w:ascii="Times New Roman" w:hAnsi="Times New Roman" w:cs="Times New Roman"/>
          <w:sz w:val="28"/>
          <w:szCs w:val="28"/>
        </w:rPr>
      </w:pPr>
      <w:r w:rsidRPr="00FE02D3">
        <w:rPr>
          <w:rFonts w:ascii="Times New Roman" w:hAnsi="Times New Roman" w:cs="Times New Roman"/>
          <w:sz w:val="28"/>
          <w:szCs w:val="28"/>
        </w:rPr>
        <w:t>Определение и реализация класса хранилища разнообразных объектов (принадлежащих различным классам, имеющим общего предка), и написание программы, иллюстрирующей использование хранилища.</w:t>
      </w:r>
    </w:p>
    <w:p w14:paraId="32F10E8D" w14:textId="2B0C5638" w:rsidR="00DE2F6E" w:rsidRPr="00C70E04" w:rsidRDefault="00DE2F6E" w:rsidP="00DE2F6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3D6D2D0" w14:textId="77777777" w:rsidR="00946BA3" w:rsidRPr="00946BA3" w:rsidRDefault="00946BA3" w:rsidP="00946B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A3">
        <w:rPr>
          <w:rFonts w:ascii="Times New Roman" w:hAnsi="Times New Roman" w:cs="Times New Roman"/>
          <w:sz w:val="28"/>
          <w:szCs w:val="28"/>
        </w:rPr>
        <w:t>Функции</w:t>
      </w:r>
      <w:r w:rsidRPr="00946B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BA3">
        <w:rPr>
          <w:rFonts w:ascii="Times New Roman" w:hAnsi="Times New Roman" w:cs="Times New Roman"/>
          <w:sz w:val="28"/>
          <w:szCs w:val="28"/>
        </w:rPr>
        <w:t>хранилища объектов</w:t>
      </w:r>
    </w:p>
    <w:p w14:paraId="33623241" w14:textId="77777777" w:rsidR="00946BA3" w:rsidRPr="00946BA3" w:rsidRDefault="00946BA3" w:rsidP="00946BA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A3">
        <w:rPr>
          <w:rFonts w:ascii="Times New Roman" w:hAnsi="Times New Roman" w:cs="Times New Roman"/>
          <w:sz w:val="28"/>
          <w:szCs w:val="28"/>
        </w:rPr>
        <w:t>добавление объектов</w:t>
      </w:r>
    </w:p>
    <w:p w14:paraId="592EC665" w14:textId="77777777" w:rsidR="00946BA3" w:rsidRPr="00946BA3" w:rsidRDefault="00946BA3" w:rsidP="00946BA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A3">
        <w:rPr>
          <w:rFonts w:ascii="Times New Roman" w:hAnsi="Times New Roman" w:cs="Times New Roman"/>
          <w:sz w:val="28"/>
          <w:szCs w:val="28"/>
        </w:rPr>
        <w:t>удаление объектов</w:t>
      </w:r>
    </w:p>
    <w:p w14:paraId="727E0846" w14:textId="77777777" w:rsidR="00946BA3" w:rsidRPr="00946BA3" w:rsidRDefault="00946BA3" w:rsidP="00946BA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A3">
        <w:rPr>
          <w:rFonts w:ascii="Times New Roman" w:hAnsi="Times New Roman" w:cs="Times New Roman"/>
          <w:sz w:val="28"/>
          <w:szCs w:val="28"/>
        </w:rPr>
        <w:t>переход по объектам (текущий, предыдущий, последующий, проверка наличия)</w:t>
      </w:r>
    </w:p>
    <w:p w14:paraId="681061BC" w14:textId="77777777" w:rsidR="00946BA3" w:rsidRPr="00946BA3" w:rsidRDefault="00946BA3" w:rsidP="00946BA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A3">
        <w:rPr>
          <w:rFonts w:ascii="Times New Roman" w:hAnsi="Times New Roman" w:cs="Times New Roman"/>
          <w:sz w:val="28"/>
          <w:szCs w:val="28"/>
        </w:rPr>
        <w:t>получение очередного объекта из хранилища</w:t>
      </w:r>
    </w:p>
    <w:p w14:paraId="57825052" w14:textId="77777777" w:rsidR="00946BA3" w:rsidRPr="00946BA3" w:rsidRDefault="00946BA3" w:rsidP="00946BA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A3">
        <w:rPr>
          <w:rFonts w:ascii="Times New Roman" w:hAnsi="Times New Roman" w:cs="Times New Roman"/>
          <w:sz w:val="28"/>
          <w:szCs w:val="28"/>
        </w:rPr>
        <w:t>поочередное обращение к каждому объекту хранилища; вызов функций, реализуемых всеми классами объектов хранилища</w:t>
      </w:r>
    </w:p>
    <w:p w14:paraId="3D5050A0" w14:textId="77777777" w:rsidR="00946BA3" w:rsidRPr="00946BA3" w:rsidRDefault="00946BA3" w:rsidP="00946BA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A3">
        <w:rPr>
          <w:rFonts w:ascii="Times New Roman" w:hAnsi="Times New Roman" w:cs="Times New Roman"/>
          <w:sz w:val="28"/>
          <w:szCs w:val="28"/>
        </w:rPr>
        <w:t>Функции основной программы: код, который в случайном порядке:</w:t>
      </w:r>
    </w:p>
    <w:p w14:paraId="4D31E71C" w14:textId="77777777" w:rsidR="00946BA3" w:rsidRPr="00946BA3" w:rsidRDefault="00946BA3" w:rsidP="00946BA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A3">
        <w:rPr>
          <w:rFonts w:ascii="Times New Roman" w:hAnsi="Times New Roman" w:cs="Times New Roman"/>
          <w:sz w:val="28"/>
          <w:szCs w:val="28"/>
        </w:rPr>
        <w:t>создаёт объекты</w:t>
      </w:r>
    </w:p>
    <w:p w14:paraId="0E7C06F9" w14:textId="77777777" w:rsidR="00946BA3" w:rsidRPr="00946BA3" w:rsidRDefault="00946BA3" w:rsidP="00946BA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A3">
        <w:rPr>
          <w:rFonts w:ascii="Times New Roman" w:hAnsi="Times New Roman" w:cs="Times New Roman"/>
          <w:sz w:val="28"/>
          <w:szCs w:val="28"/>
        </w:rPr>
        <w:t>добавляет в хранилище</w:t>
      </w:r>
    </w:p>
    <w:p w14:paraId="47244437" w14:textId="77777777" w:rsidR="00946BA3" w:rsidRPr="00946BA3" w:rsidRDefault="00946BA3" w:rsidP="00946BA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A3">
        <w:rPr>
          <w:rFonts w:ascii="Times New Roman" w:hAnsi="Times New Roman" w:cs="Times New Roman"/>
          <w:sz w:val="28"/>
          <w:szCs w:val="28"/>
        </w:rPr>
        <w:t>использует (для упрощённого вывода)</w:t>
      </w:r>
    </w:p>
    <w:p w14:paraId="56A41461" w14:textId="437B512E" w:rsidR="00DE2F6E" w:rsidRDefault="00946BA3" w:rsidP="00946BA3">
      <w:pPr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BA3">
        <w:rPr>
          <w:rFonts w:ascii="Times New Roman" w:hAnsi="Times New Roman" w:cs="Times New Roman"/>
          <w:sz w:val="28"/>
          <w:szCs w:val="28"/>
        </w:rPr>
        <w:t>удаляет из хранилища</w:t>
      </w:r>
    </w:p>
    <w:p w14:paraId="6CE63716" w14:textId="5C0EF3A9" w:rsidR="00946BA3" w:rsidRPr="00946BA3" w:rsidRDefault="00946BA3" w:rsidP="00946BA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4BBD49A" w14:textId="7D476167" w:rsidR="007740CF" w:rsidRPr="00513BC5" w:rsidRDefault="00E717B3" w:rsidP="00DC15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9D4D9F" w:rsidRPr="00763827">
        <w:rPr>
          <w:rFonts w:ascii="Times New Roman" w:hAnsi="Times New Roman" w:cs="Times New Roman"/>
          <w:sz w:val="28"/>
          <w:szCs w:val="28"/>
        </w:rPr>
        <w:t xml:space="preserve"> </w:t>
      </w:r>
      <w:r w:rsidR="009D4D9F">
        <w:rPr>
          <w:rFonts w:ascii="Times New Roman" w:hAnsi="Times New Roman" w:cs="Times New Roman"/>
          <w:sz w:val="28"/>
          <w:szCs w:val="28"/>
        </w:rPr>
        <w:t>базового</w:t>
      </w:r>
      <w:r>
        <w:rPr>
          <w:rFonts w:ascii="Times New Roman" w:hAnsi="Times New Roman" w:cs="Times New Roman"/>
          <w:sz w:val="28"/>
          <w:szCs w:val="28"/>
        </w:rPr>
        <w:t xml:space="preserve"> класса</w:t>
      </w:r>
      <w:r w:rsidR="007745E3">
        <w:rPr>
          <w:rFonts w:ascii="Times New Roman" w:hAnsi="Times New Roman" w:cs="Times New Roman"/>
          <w:sz w:val="28"/>
          <w:szCs w:val="28"/>
        </w:rPr>
        <w:t xml:space="preserve"> </w:t>
      </w:r>
      <w:r w:rsidR="007745E3">
        <w:rPr>
          <w:rFonts w:ascii="Times New Roman" w:hAnsi="Times New Roman" w:cs="Times New Roman"/>
          <w:sz w:val="28"/>
          <w:szCs w:val="28"/>
          <w:lang w:val="en-US"/>
        </w:rPr>
        <w:t>MaterialObject</w:t>
      </w:r>
      <w:r w:rsidR="007745E3" w:rsidRPr="00763827">
        <w:rPr>
          <w:rFonts w:ascii="Times New Roman" w:hAnsi="Times New Roman" w:cs="Times New Roman"/>
          <w:sz w:val="28"/>
          <w:szCs w:val="28"/>
        </w:rPr>
        <w:t>.</w:t>
      </w:r>
      <w:r w:rsidR="009D4D9F">
        <w:rPr>
          <w:rFonts w:ascii="Times New Roman" w:hAnsi="Times New Roman" w:cs="Times New Roman"/>
          <w:sz w:val="28"/>
          <w:szCs w:val="28"/>
        </w:rPr>
        <w:t xml:space="preserve"> У объекта этого класса есть </w:t>
      </w:r>
      <w:r w:rsidR="00763827">
        <w:rPr>
          <w:rFonts w:ascii="Times New Roman" w:hAnsi="Times New Roman" w:cs="Times New Roman"/>
          <w:sz w:val="28"/>
          <w:szCs w:val="28"/>
        </w:rPr>
        <w:t>такие свойства как масса (</w:t>
      </w:r>
      <w:r w:rsidR="00763827">
        <w:rPr>
          <w:rFonts w:ascii="Times New Roman" w:hAnsi="Times New Roman" w:cs="Times New Roman"/>
          <w:sz w:val="28"/>
          <w:szCs w:val="28"/>
          <w:lang w:val="en-US"/>
        </w:rPr>
        <w:t>mass</w:t>
      </w:r>
      <w:r w:rsidR="00763827" w:rsidRPr="00763827">
        <w:rPr>
          <w:rFonts w:ascii="Times New Roman" w:hAnsi="Times New Roman" w:cs="Times New Roman"/>
          <w:sz w:val="28"/>
          <w:szCs w:val="28"/>
        </w:rPr>
        <w:t xml:space="preserve">) </w:t>
      </w:r>
      <w:r w:rsidR="00763827">
        <w:rPr>
          <w:rFonts w:ascii="Times New Roman" w:hAnsi="Times New Roman" w:cs="Times New Roman"/>
          <w:sz w:val="28"/>
          <w:szCs w:val="28"/>
        </w:rPr>
        <w:t>и объём (</w:t>
      </w:r>
      <w:r w:rsidR="00763827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763827" w:rsidRPr="00763827">
        <w:rPr>
          <w:rFonts w:ascii="Times New Roman" w:hAnsi="Times New Roman" w:cs="Times New Roman"/>
          <w:sz w:val="28"/>
          <w:szCs w:val="28"/>
        </w:rPr>
        <w:t>)</w:t>
      </w:r>
      <w:r w:rsidR="00F823AB" w:rsidRPr="00F823AB">
        <w:rPr>
          <w:rFonts w:ascii="Times New Roman" w:hAnsi="Times New Roman" w:cs="Times New Roman"/>
          <w:sz w:val="28"/>
          <w:szCs w:val="28"/>
        </w:rPr>
        <w:t xml:space="preserve">. </w:t>
      </w:r>
      <w:r w:rsidR="00F823AB">
        <w:rPr>
          <w:rFonts w:ascii="Times New Roman" w:hAnsi="Times New Roman" w:cs="Times New Roman"/>
          <w:sz w:val="28"/>
          <w:szCs w:val="28"/>
        </w:rPr>
        <w:t>У класса есть</w:t>
      </w:r>
      <w:r w:rsidR="00227951">
        <w:rPr>
          <w:rFonts w:ascii="Times New Roman" w:hAnsi="Times New Roman" w:cs="Times New Roman"/>
          <w:sz w:val="28"/>
          <w:szCs w:val="28"/>
        </w:rPr>
        <w:t xml:space="preserve"> деструктор и </w:t>
      </w:r>
      <w:r w:rsidR="00F823AB">
        <w:rPr>
          <w:rFonts w:ascii="Times New Roman" w:hAnsi="Times New Roman" w:cs="Times New Roman"/>
          <w:sz w:val="28"/>
          <w:szCs w:val="28"/>
        </w:rPr>
        <w:t>3 конструктора: по умолчанию,</w:t>
      </w:r>
      <w:r w:rsidR="00F7315D">
        <w:rPr>
          <w:rFonts w:ascii="Times New Roman" w:hAnsi="Times New Roman" w:cs="Times New Roman"/>
          <w:sz w:val="28"/>
          <w:szCs w:val="28"/>
        </w:rPr>
        <w:t xml:space="preserve"> с параметрами и копирования</w:t>
      </w:r>
      <w:r w:rsidR="00227951">
        <w:rPr>
          <w:rFonts w:ascii="Times New Roman" w:hAnsi="Times New Roman" w:cs="Times New Roman"/>
          <w:sz w:val="28"/>
          <w:szCs w:val="28"/>
        </w:rPr>
        <w:t xml:space="preserve">. </w:t>
      </w:r>
      <w:r w:rsidR="006821F3">
        <w:rPr>
          <w:rFonts w:ascii="Times New Roman" w:hAnsi="Times New Roman" w:cs="Times New Roman"/>
          <w:sz w:val="28"/>
          <w:szCs w:val="28"/>
        </w:rPr>
        <w:t xml:space="preserve">Во всех определениях есть отладочный вывод. </w:t>
      </w:r>
      <w:r w:rsidR="00513BC5">
        <w:rPr>
          <w:rFonts w:ascii="Times New Roman" w:hAnsi="Times New Roman" w:cs="Times New Roman"/>
          <w:sz w:val="28"/>
          <w:szCs w:val="28"/>
        </w:rPr>
        <w:t xml:space="preserve">Есть виртуальный метод </w:t>
      </w:r>
      <w:r w:rsidR="00513BC5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13BC5" w:rsidRPr="00A34FCE">
        <w:rPr>
          <w:rFonts w:ascii="Times New Roman" w:hAnsi="Times New Roman" w:cs="Times New Roman"/>
          <w:sz w:val="28"/>
          <w:szCs w:val="28"/>
        </w:rPr>
        <w:t>()</w:t>
      </w:r>
      <w:r w:rsidR="00513BC5">
        <w:rPr>
          <w:rFonts w:ascii="Times New Roman" w:hAnsi="Times New Roman" w:cs="Times New Roman"/>
          <w:sz w:val="28"/>
          <w:szCs w:val="28"/>
        </w:rPr>
        <w:t xml:space="preserve"> </w:t>
      </w:r>
      <w:r w:rsidR="00A34FCE">
        <w:rPr>
          <w:rFonts w:ascii="Times New Roman" w:hAnsi="Times New Roman" w:cs="Times New Roman"/>
          <w:sz w:val="28"/>
          <w:szCs w:val="28"/>
        </w:rPr>
        <w:t>для</w:t>
      </w:r>
      <w:r w:rsidR="00513BC5">
        <w:rPr>
          <w:rFonts w:ascii="Times New Roman" w:hAnsi="Times New Roman" w:cs="Times New Roman"/>
          <w:sz w:val="28"/>
          <w:szCs w:val="28"/>
        </w:rPr>
        <w:t xml:space="preserve"> </w:t>
      </w:r>
      <w:r w:rsidR="00A34FCE">
        <w:rPr>
          <w:rFonts w:ascii="Times New Roman" w:hAnsi="Times New Roman" w:cs="Times New Roman"/>
          <w:sz w:val="28"/>
          <w:szCs w:val="28"/>
        </w:rPr>
        <w:t xml:space="preserve">вывода </w:t>
      </w:r>
      <w:r w:rsidR="00513BC5">
        <w:rPr>
          <w:rFonts w:ascii="Times New Roman" w:hAnsi="Times New Roman" w:cs="Times New Roman"/>
          <w:sz w:val="28"/>
          <w:szCs w:val="28"/>
        </w:rPr>
        <w:t>сообщени</w:t>
      </w:r>
      <w:r w:rsidR="00A34FCE">
        <w:rPr>
          <w:rFonts w:ascii="Times New Roman" w:hAnsi="Times New Roman" w:cs="Times New Roman"/>
          <w:sz w:val="28"/>
          <w:szCs w:val="28"/>
        </w:rPr>
        <w:t>я</w:t>
      </w:r>
      <w:r w:rsidR="00513BC5">
        <w:rPr>
          <w:rFonts w:ascii="Times New Roman" w:hAnsi="Times New Roman" w:cs="Times New Roman"/>
          <w:sz w:val="28"/>
          <w:szCs w:val="28"/>
        </w:rPr>
        <w:t xml:space="preserve"> </w:t>
      </w:r>
      <w:r w:rsidR="00A34FCE">
        <w:rPr>
          <w:rFonts w:ascii="Times New Roman" w:hAnsi="Times New Roman" w:cs="Times New Roman"/>
          <w:sz w:val="28"/>
          <w:szCs w:val="28"/>
        </w:rPr>
        <w:t>класса-наследника, если он имеет схожий метод.</w:t>
      </w:r>
    </w:p>
    <w:p w14:paraId="70C0EB15" w14:textId="77777777" w:rsidR="00DC1562" w:rsidRPr="00DC1562" w:rsidRDefault="00DC1562" w:rsidP="00DC156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6DB052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8EB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</w:p>
    <w:p w14:paraId="4C120DEF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AD62FD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5BB6397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58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; </w:t>
      </w:r>
      <w:r w:rsidRPr="007F58E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F58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ммах</w:t>
      </w:r>
    </w:p>
    <w:p w14:paraId="30E89669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58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 xml:space="preserve"> volume; </w:t>
      </w:r>
      <w:r w:rsidRPr="007F58E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F58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бических</w:t>
      </w:r>
      <w:r w:rsidRPr="007F58E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антиметрах</w:t>
      </w:r>
    </w:p>
    <w:p w14:paraId="65DF0C0A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DC9EE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  <w:t>MaterialObject()</w:t>
      </w:r>
    </w:p>
    <w:p w14:paraId="2F987153" w14:textId="77777777" w:rsid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404A08" w14:textId="77777777" w:rsid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ss = 0;</w:t>
      </w:r>
    </w:p>
    <w:p w14:paraId="6B64D651" w14:textId="77777777" w:rsid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olume = 0;</w:t>
      </w:r>
    </w:p>
    <w:p w14:paraId="167ED139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7F58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7F58E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7F58EB">
        <w:rPr>
          <w:rFonts w:ascii="Consolas" w:hAnsi="Consolas" w:cs="Consolas"/>
          <w:color w:val="A31515"/>
          <w:sz w:val="19"/>
          <w:szCs w:val="19"/>
          <w:lang w:val="en-US"/>
        </w:rPr>
        <w:t xml:space="preserve"> MaterialObject, mass = %f, volume = %f\n"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>, mass, volume);</w:t>
      </w:r>
    </w:p>
    <w:p w14:paraId="1A2D2B7C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E9FB3A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57CF57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  <w:t>MaterialObject(</w:t>
      </w:r>
      <w:r w:rsidRPr="007F58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8E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58E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8EB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BA0C53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77D68C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58E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ss = </w:t>
      </w:r>
      <w:r w:rsidRPr="007F58E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E7F38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58E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olume = </w:t>
      </w:r>
      <w:r w:rsidRPr="007F58EB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135053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F58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7F58E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7F58EB">
        <w:rPr>
          <w:rFonts w:ascii="Consolas" w:hAnsi="Consolas" w:cs="Consolas"/>
          <w:color w:val="A31515"/>
          <w:sz w:val="19"/>
          <w:szCs w:val="19"/>
          <w:lang w:val="en-US"/>
        </w:rPr>
        <w:t xml:space="preserve"> MaterialObject, mass = %f, volume = %f\n"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58EB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58EB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FD56D9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F97C61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255BE6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  <w:t>MaterialObject(</w:t>
      </w:r>
      <w:r w:rsidRPr="007F58E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8EB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F58EB">
        <w:rPr>
          <w:rFonts w:ascii="Consolas" w:hAnsi="Consolas" w:cs="Consolas"/>
          <w:color w:val="808080"/>
          <w:sz w:val="19"/>
          <w:szCs w:val="19"/>
          <w:lang w:val="en-US"/>
        </w:rPr>
        <w:t>object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43450C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BCA390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s = </w:t>
      </w:r>
      <w:r w:rsidRPr="007F58EB">
        <w:rPr>
          <w:rFonts w:ascii="Consolas" w:hAnsi="Consolas" w:cs="Consolas"/>
          <w:color w:val="808080"/>
          <w:sz w:val="19"/>
          <w:szCs w:val="19"/>
          <w:lang w:val="en-US"/>
        </w:rPr>
        <w:t>object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>.mass;</w:t>
      </w:r>
    </w:p>
    <w:p w14:paraId="25DBD316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lume = </w:t>
      </w:r>
      <w:r w:rsidRPr="007F58EB">
        <w:rPr>
          <w:rFonts w:ascii="Consolas" w:hAnsi="Consolas" w:cs="Consolas"/>
          <w:color w:val="808080"/>
          <w:sz w:val="19"/>
          <w:szCs w:val="19"/>
          <w:lang w:val="en-US"/>
        </w:rPr>
        <w:t>object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>.volume;</w:t>
      </w:r>
    </w:p>
    <w:p w14:paraId="7D3DAB8F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F58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копирован</w:t>
      </w:r>
      <w:r w:rsidRPr="007F58E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7F58EB">
        <w:rPr>
          <w:rFonts w:ascii="Consolas" w:hAnsi="Consolas" w:cs="Consolas"/>
          <w:color w:val="A31515"/>
          <w:sz w:val="19"/>
          <w:szCs w:val="19"/>
          <w:lang w:val="en-US"/>
        </w:rPr>
        <w:t xml:space="preserve"> MaterialObject, mass = %f, volume = %f\n"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>, mass, volume);</w:t>
      </w:r>
    </w:p>
    <w:p w14:paraId="41EB9279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5EF9D0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2497A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58E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58E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()</w:t>
      </w:r>
    </w:p>
    <w:p w14:paraId="17E9878B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019824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F58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тот</w:t>
      </w:r>
      <w:r w:rsidRPr="007F58E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7F58E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надлежит</w:t>
      </w:r>
      <w:r w:rsidRPr="007F58E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су</w:t>
      </w:r>
      <w:r w:rsidRPr="007F58EB">
        <w:rPr>
          <w:rFonts w:ascii="Consolas" w:hAnsi="Consolas" w:cs="Consolas"/>
          <w:color w:val="A31515"/>
          <w:sz w:val="19"/>
          <w:szCs w:val="19"/>
          <w:lang w:val="en-US"/>
        </w:rPr>
        <w:t xml:space="preserve"> MaterialObject\n"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368334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5451E9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D72054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58EB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 xml:space="preserve"> ~MaterialObject()</w:t>
      </w:r>
    </w:p>
    <w:p w14:paraId="33FFF156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DA3A45" w14:textId="77777777" w:rsidR="007F58EB" w:rsidRP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7F58E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7F58E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а</w:t>
      </w:r>
      <w:r w:rsidRPr="007F58EB">
        <w:rPr>
          <w:rFonts w:ascii="Consolas" w:hAnsi="Consolas" w:cs="Consolas"/>
          <w:color w:val="A31515"/>
          <w:sz w:val="19"/>
          <w:szCs w:val="19"/>
          <w:lang w:val="en-US"/>
        </w:rPr>
        <w:t xml:space="preserve"> MaterialObject, mass = %f, volume = %f\n"</w:t>
      </w: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>, mass, volume);</w:t>
      </w:r>
    </w:p>
    <w:p w14:paraId="5AFA5496" w14:textId="77777777" w:rsidR="007F58EB" w:rsidRDefault="007F58EB" w:rsidP="007F58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8E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E98045" w14:textId="23BCDB19" w:rsidR="00DD3BC0" w:rsidRDefault="007F58EB" w:rsidP="007F58EB">
      <w:pPr>
        <w:pStyle w:val="a3"/>
        <w:spacing w:after="0" w:line="240" w:lineRule="auto"/>
        <w:ind w:left="851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F2E23E1" w14:textId="77777777" w:rsidR="007F58EB" w:rsidRDefault="007F58EB" w:rsidP="007F58EB">
      <w:pPr>
        <w:pStyle w:val="a3"/>
        <w:spacing w:after="0" w:line="240" w:lineRule="auto"/>
        <w:ind w:left="851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9B04AFC" w14:textId="67889B93" w:rsidR="00DD3BC0" w:rsidRPr="00A117F7" w:rsidRDefault="00DD3BC0" w:rsidP="006038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38B1">
        <w:rPr>
          <w:rFonts w:ascii="Times New Roman" w:hAnsi="Times New Roman" w:cs="Times New Roman"/>
          <w:sz w:val="28"/>
          <w:szCs w:val="28"/>
        </w:rPr>
        <w:t>Определение трёх</w:t>
      </w:r>
      <w:r w:rsidR="006038B1">
        <w:rPr>
          <w:rFonts w:ascii="Times New Roman" w:hAnsi="Times New Roman" w:cs="Times New Roman"/>
          <w:sz w:val="28"/>
          <w:szCs w:val="28"/>
        </w:rPr>
        <w:t xml:space="preserve"> классов-наследников </w:t>
      </w:r>
      <w:r w:rsidR="006038B1">
        <w:rPr>
          <w:rFonts w:ascii="Times New Roman" w:hAnsi="Times New Roman" w:cs="Times New Roman"/>
          <w:sz w:val="28"/>
          <w:szCs w:val="28"/>
          <w:lang w:val="en-US"/>
        </w:rPr>
        <w:t>MaterialObject</w:t>
      </w:r>
      <w:r w:rsidR="00C569A1" w:rsidRPr="00C569A1">
        <w:rPr>
          <w:rFonts w:ascii="Times New Roman" w:hAnsi="Times New Roman" w:cs="Times New Roman"/>
          <w:sz w:val="28"/>
          <w:szCs w:val="28"/>
        </w:rPr>
        <w:t xml:space="preserve">: </w:t>
      </w:r>
      <w:r w:rsidR="00C569A1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C569A1" w:rsidRPr="00C569A1">
        <w:rPr>
          <w:rFonts w:ascii="Times New Roman" w:hAnsi="Times New Roman" w:cs="Times New Roman"/>
          <w:sz w:val="28"/>
          <w:szCs w:val="28"/>
        </w:rPr>
        <w:t xml:space="preserve">, </w:t>
      </w:r>
      <w:r w:rsidR="00C569A1">
        <w:rPr>
          <w:rFonts w:ascii="Times New Roman" w:hAnsi="Times New Roman" w:cs="Times New Roman"/>
          <w:sz w:val="28"/>
          <w:szCs w:val="28"/>
          <w:lang w:val="en-US"/>
        </w:rPr>
        <w:t>Clothes</w:t>
      </w:r>
      <w:r w:rsidR="00C569A1" w:rsidRPr="00C569A1">
        <w:rPr>
          <w:rFonts w:ascii="Times New Roman" w:hAnsi="Times New Roman" w:cs="Times New Roman"/>
          <w:sz w:val="28"/>
          <w:szCs w:val="28"/>
        </w:rPr>
        <w:t xml:space="preserve"> </w:t>
      </w:r>
      <w:r w:rsidR="00C569A1">
        <w:rPr>
          <w:rFonts w:ascii="Times New Roman" w:hAnsi="Times New Roman" w:cs="Times New Roman"/>
          <w:sz w:val="28"/>
          <w:szCs w:val="28"/>
        </w:rPr>
        <w:t xml:space="preserve">и </w:t>
      </w:r>
      <w:r w:rsidR="00C569A1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C569A1" w:rsidRPr="00C569A1">
        <w:rPr>
          <w:rFonts w:ascii="Times New Roman" w:hAnsi="Times New Roman" w:cs="Times New Roman"/>
          <w:sz w:val="28"/>
          <w:szCs w:val="28"/>
        </w:rPr>
        <w:t>.</w:t>
      </w:r>
      <w:r w:rsidR="007F58EB" w:rsidRPr="007F58EB">
        <w:rPr>
          <w:rFonts w:ascii="Times New Roman" w:hAnsi="Times New Roman" w:cs="Times New Roman"/>
          <w:sz w:val="28"/>
          <w:szCs w:val="28"/>
        </w:rPr>
        <w:t xml:space="preserve"> </w:t>
      </w:r>
      <w:r w:rsidR="007F58EB">
        <w:rPr>
          <w:rFonts w:ascii="Times New Roman" w:hAnsi="Times New Roman" w:cs="Times New Roman"/>
          <w:sz w:val="28"/>
          <w:szCs w:val="28"/>
        </w:rPr>
        <w:t>У классов так</w:t>
      </w:r>
      <w:r w:rsidR="00AE3175">
        <w:rPr>
          <w:rFonts w:ascii="Times New Roman" w:hAnsi="Times New Roman" w:cs="Times New Roman"/>
          <w:sz w:val="28"/>
          <w:szCs w:val="28"/>
        </w:rPr>
        <w:t xml:space="preserve"> </w:t>
      </w:r>
      <w:r w:rsidR="007F58EB">
        <w:rPr>
          <w:rFonts w:ascii="Times New Roman" w:hAnsi="Times New Roman" w:cs="Times New Roman"/>
          <w:sz w:val="28"/>
          <w:szCs w:val="28"/>
        </w:rPr>
        <w:t>же есть 3 конструктора и</w:t>
      </w:r>
      <w:r w:rsidR="00A117F7">
        <w:rPr>
          <w:rFonts w:ascii="Times New Roman" w:hAnsi="Times New Roman" w:cs="Times New Roman"/>
          <w:sz w:val="28"/>
          <w:szCs w:val="28"/>
        </w:rPr>
        <w:t xml:space="preserve"> деструктор</w:t>
      </w:r>
      <w:r w:rsidR="00AE3175">
        <w:rPr>
          <w:rFonts w:ascii="Times New Roman" w:hAnsi="Times New Roman" w:cs="Times New Roman"/>
          <w:sz w:val="28"/>
          <w:szCs w:val="28"/>
        </w:rPr>
        <w:t>,</w:t>
      </w:r>
      <w:r w:rsidR="00A117F7">
        <w:rPr>
          <w:rFonts w:ascii="Times New Roman" w:hAnsi="Times New Roman" w:cs="Times New Roman"/>
          <w:sz w:val="28"/>
          <w:szCs w:val="28"/>
        </w:rPr>
        <w:t xml:space="preserve"> </w:t>
      </w:r>
      <w:r w:rsidR="00AE3175">
        <w:rPr>
          <w:rFonts w:ascii="Times New Roman" w:hAnsi="Times New Roman" w:cs="Times New Roman"/>
          <w:sz w:val="28"/>
          <w:szCs w:val="28"/>
        </w:rPr>
        <w:t>м</w:t>
      </w:r>
      <w:r w:rsidR="00A117F7">
        <w:rPr>
          <w:rFonts w:ascii="Times New Roman" w:hAnsi="Times New Roman" w:cs="Times New Roman"/>
          <w:sz w:val="28"/>
          <w:szCs w:val="28"/>
        </w:rPr>
        <w:t xml:space="preserve">етод </w:t>
      </w:r>
      <w:r w:rsidR="00A117F7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A117F7" w:rsidRPr="00AE3175">
        <w:rPr>
          <w:rFonts w:ascii="Times New Roman" w:hAnsi="Times New Roman" w:cs="Times New Roman"/>
          <w:sz w:val="28"/>
          <w:szCs w:val="28"/>
        </w:rPr>
        <w:t>()</w:t>
      </w:r>
      <w:r w:rsidR="00A117F7">
        <w:rPr>
          <w:rFonts w:ascii="Times New Roman" w:hAnsi="Times New Roman" w:cs="Times New Roman"/>
          <w:sz w:val="28"/>
          <w:szCs w:val="28"/>
        </w:rPr>
        <w:t xml:space="preserve"> для вывода сообщения </w:t>
      </w:r>
      <w:r w:rsidR="00921C4C">
        <w:rPr>
          <w:rFonts w:ascii="Times New Roman" w:hAnsi="Times New Roman" w:cs="Times New Roman"/>
          <w:sz w:val="28"/>
          <w:szCs w:val="28"/>
        </w:rPr>
        <w:t>класса</w:t>
      </w:r>
      <w:r w:rsidR="00AE3175">
        <w:rPr>
          <w:rFonts w:ascii="Times New Roman" w:hAnsi="Times New Roman" w:cs="Times New Roman"/>
          <w:sz w:val="28"/>
          <w:szCs w:val="28"/>
        </w:rPr>
        <w:t>, и 3 разных собственных методов</w:t>
      </w:r>
      <w:r w:rsidR="00937D09">
        <w:rPr>
          <w:rFonts w:ascii="Times New Roman" w:hAnsi="Times New Roman" w:cs="Times New Roman"/>
          <w:sz w:val="28"/>
          <w:szCs w:val="28"/>
        </w:rPr>
        <w:t>, которые принимают любое число и выводят соответствующие сообщения.</w:t>
      </w:r>
    </w:p>
    <w:p w14:paraId="2BF0AB11" w14:textId="4ADF70B5" w:rsidR="00C569A1" w:rsidRDefault="00C569A1" w:rsidP="006038B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14466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2B91AF"/>
          <w:sz w:val="19"/>
          <w:szCs w:val="19"/>
          <w:lang w:val="en-US"/>
        </w:rPr>
        <w:t>Food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</w:p>
    <w:p w14:paraId="3629EF79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D4B686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86AE3AE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Food()</w:t>
      </w:r>
    </w:p>
    <w:p w14:paraId="17AD827A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6733AE3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Food, mass = %f, volume = %f\n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, mass, volume);</w:t>
      </w:r>
    </w:p>
    <w:p w14:paraId="3DA71BFD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E986C3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FE3B61D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Food(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CE571F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C569A1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F0F8FC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8CA248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Food, mass = %f, volume = %f\n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3A699E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F2947B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373AD5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Food(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2B91AF"/>
          <w:sz w:val="19"/>
          <w:szCs w:val="19"/>
          <w:lang w:val="en-US"/>
        </w:rPr>
        <w:t>Food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object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D8B280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C569A1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object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44D063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FB316C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копирован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Food, mass = %f, volume = %f\n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, mass, volume);</w:t>
      </w:r>
    </w:p>
    <w:p w14:paraId="3EA3AC57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17509C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7C43B2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atFood(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choic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3DC108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72320AE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ъели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A985B4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C569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14:paraId="777B4A11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choic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% 5)</w:t>
      </w:r>
    </w:p>
    <w:p w14:paraId="4FD55BCC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2F710F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buffer </w:t>
      </w:r>
      <w:r w:rsidRPr="00C569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яблоко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111F06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buffer </w:t>
      </w:r>
      <w:r w:rsidRPr="00C569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ушу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DFE319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buffer </w:t>
      </w:r>
      <w:r w:rsidRPr="00C569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нан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181F95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buffer </w:t>
      </w:r>
      <w:r w:rsidRPr="00C569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пельсин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807E62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buffer </w:t>
      </w:r>
      <w:r w:rsidRPr="00C569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ноград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7D349F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: buffer </w:t>
      </w:r>
      <w:r w:rsidRPr="00C569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имон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86205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B544BC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56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</w:t>
      </w:r>
      <w:r w:rsidRPr="00C56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511AE84A" w14:textId="77777777" w:rsid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04E52CD" w14:textId="77777777" w:rsid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CB35E0" w14:textId="77777777" w:rsid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essage()</w:t>
      </w:r>
    </w:p>
    <w:p w14:paraId="39DE9D14" w14:textId="77777777" w:rsid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C3CE5C7" w14:textId="77777777" w:rsid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Этот объект принадлежит классу Food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747D125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2F47B7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F1811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~Food()</w:t>
      </w:r>
    </w:p>
    <w:p w14:paraId="5AAAFCD2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B1EA6A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ён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Food, mass = %f, volume = %f\n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, mass, volume);</w:t>
      </w:r>
    </w:p>
    <w:p w14:paraId="007AD474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352802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94C7B3E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20C66F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2B91AF"/>
          <w:sz w:val="19"/>
          <w:szCs w:val="19"/>
          <w:lang w:val="en-US"/>
        </w:rPr>
        <w:t>Clothes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</w:p>
    <w:p w14:paraId="626977C3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245793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4404CD0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Clothes()</w:t>
      </w:r>
    </w:p>
    <w:p w14:paraId="51CF9A0F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5621C5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Clothes, mass = %f, volume = %f\n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, mass, volume);</w:t>
      </w:r>
    </w:p>
    <w:p w14:paraId="175A40C2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73232C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940E0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Clothes(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DAAED0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C569A1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712871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2970CF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Clothes, mass = %f, volume = %f\n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D9957B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48792F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5DD052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Clothes(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2B91AF"/>
          <w:sz w:val="19"/>
          <w:szCs w:val="19"/>
          <w:lang w:val="en-US"/>
        </w:rPr>
        <w:t>Clothes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object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0DC83B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C569A1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object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C77598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BF7334B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копирован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Clothes, mass = %f, volume = %f\n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, mass, volume);</w:t>
      </w:r>
    </w:p>
    <w:p w14:paraId="25778D74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7A605F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0166B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OnSomeClothes(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choic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F8F516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DF549C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дели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BDDC2F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C569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14:paraId="75B4C61F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choic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% 5)</w:t>
      </w:r>
    </w:p>
    <w:p w14:paraId="3321854E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03C67F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buffer </w:t>
      </w:r>
      <w:r w:rsidRPr="00C569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итер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E2C2B7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buffer </w:t>
      </w:r>
      <w:r w:rsidRPr="00C569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утболку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54B263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buffer </w:t>
      </w:r>
      <w:r w:rsidRPr="00C569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жинсы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4C3384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buffer </w:t>
      </w:r>
      <w:r w:rsidRPr="00C569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ски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612797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buffer </w:t>
      </w:r>
      <w:r w:rsidRPr="00C569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уртку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38C77D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: buffer </w:t>
      </w:r>
      <w:r w:rsidRPr="00C569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апку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49D503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7D9C52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56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</w:t>
      </w:r>
      <w:r w:rsidRPr="00C56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3AE2D386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D99E70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FF198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()</w:t>
      </w:r>
    </w:p>
    <w:p w14:paraId="08045C4B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555754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тот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надлежит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су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Clothes\n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040031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882700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4D049E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~Clothes()</w:t>
      </w:r>
    </w:p>
    <w:p w14:paraId="76B6DE2A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75D702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ён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Clothes, mass = %f, volume = %f\n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, mass, volume);</w:t>
      </w:r>
    </w:p>
    <w:p w14:paraId="23C65B58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AAFCDD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9B35F1C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4912F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</w:p>
    <w:p w14:paraId="14529404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050C0F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FAC748A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Book()</w:t>
      </w:r>
    </w:p>
    <w:p w14:paraId="55FFAAD9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4A2311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Book, mass = %f, volume = %f\n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, mass, volume);</w:t>
      </w:r>
    </w:p>
    <w:p w14:paraId="53303404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486C6B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44573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Book(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991AEE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C569A1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AAE13E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8FFDFC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Book, mass = %f, volume = %f\n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0F8D0E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A32A21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3F7E0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Book(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object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991594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C569A1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object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DDBA5D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435555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копирован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Book, mass = %f, volume = %f\n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, mass, volume);</w:t>
      </w:r>
    </w:p>
    <w:p w14:paraId="0A2D65AA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A1DEB0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E8B4B0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Book(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choic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68D154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335411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читали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гу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2CCDC5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C569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14:paraId="7DDEBDE1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69A1">
        <w:rPr>
          <w:rFonts w:ascii="Consolas" w:hAnsi="Consolas" w:cs="Consolas"/>
          <w:color w:val="808080"/>
          <w:sz w:val="19"/>
          <w:szCs w:val="19"/>
          <w:lang w:val="en-US"/>
        </w:rPr>
        <w:t>choic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% 5)</w:t>
      </w:r>
    </w:p>
    <w:p w14:paraId="65274D3C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CAD13D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buffer </w:t>
      </w:r>
      <w:r w:rsidRPr="00C569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ушкина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C9CDDB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buffer </w:t>
      </w:r>
      <w:r w:rsidRPr="00C569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лстого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EB02FA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buffer </w:t>
      </w:r>
      <w:r w:rsidRPr="00C569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тровского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DE2867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buffer </w:t>
      </w:r>
      <w:r w:rsidRPr="00C569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голя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C0F3BA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buffer </w:t>
      </w:r>
      <w:r w:rsidRPr="00C569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стоевского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52E73D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: buffer </w:t>
      </w:r>
      <w:r w:rsidRPr="00C569A1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ибоедова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7DB945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39690F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56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</w:t>
      </w:r>
      <w:r w:rsidRPr="00C569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28801887" w14:textId="77777777" w:rsid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39AFBC" w14:textId="77777777" w:rsid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179E15" w14:textId="77777777" w:rsid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essage()</w:t>
      </w:r>
    </w:p>
    <w:p w14:paraId="22185CDA" w14:textId="77777777" w:rsid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BAEED24" w14:textId="77777777" w:rsid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Этот объект принадлежит классу Book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CC3EAB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8CEFA0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D1AE3B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 xml:space="preserve"> ~Book()</w:t>
      </w:r>
    </w:p>
    <w:p w14:paraId="4215F6DC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AC1F46" w14:textId="77777777" w:rsidR="00C569A1" w:rsidRP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ён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569A1">
        <w:rPr>
          <w:rFonts w:ascii="Consolas" w:hAnsi="Consolas" w:cs="Consolas"/>
          <w:color w:val="A31515"/>
          <w:sz w:val="19"/>
          <w:szCs w:val="19"/>
          <w:lang w:val="en-US"/>
        </w:rPr>
        <w:t xml:space="preserve"> Book, mass = %f, volume = %f\n"</w:t>
      </w: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>, mass, volume);</w:t>
      </w:r>
    </w:p>
    <w:p w14:paraId="6938B9F6" w14:textId="77777777" w:rsidR="00C569A1" w:rsidRDefault="00C569A1" w:rsidP="00C56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69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F3BF2B" w14:textId="67130FA8" w:rsidR="00C569A1" w:rsidRDefault="00C569A1" w:rsidP="00C569A1">
      <w:pPr>
        <w:pStyle w:val="a3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14C80E9" w14:textId="4EFA6587" w:rsidR="00401059" w:rsidRDefault="00401059" w:rsidP="00C569A1">
      <w:pPr>
        <w:pStyle w:val="a3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AE44EEE" w14:textId="21FBBA5D" w:rsidR="002D7990" w:rsidRDefault="00401059" w:rsidP="00C569A1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1059">
        <w:rPr>
          <w:rFonts w:ascii="Times New Roman" w:hAnsi="Times New Roman" w:cs="Times New Roman"/>
          <w:sz w:val="28"/>
          <w:szCs w:val="28"/>
        </w:rPr>
        <w:t>Определение класса Storage.</w:t>
      </w:r>
      <w:r w:rsidR="008F0ADC" w:rsidRPr="008F0ADC">
        <w:rPr>
          <w:rFonts w:ascii="Times New Roman" w:hAnsi="Times New Roman" w:cs="Times New Roman"/>
          <w:sz w:val="28"/>
          <w:szCs w:val="28"/>
        </w:rPr>
        <w:t xml:space="preserve"> </w:t>
      </w:r>
      <w:r w:rsidR="008F0ADC">
        <w:rPr>
          <w:rFonts w:ascii="Times New Roman" w:hAnsi="Times New Roman" w:cs="Times New Roman"/>
          <w:sz w:val="28"/>
          <w:szCs w:val="28"/>
        </w:rPr>
        <w:t>Класс</w:t>
      </w:r>
      <w:r w:rsidR="00B9183B">
        <w:rPr>
          <w:rFonts w:ascii="Times New Roman" w:hAnsi="Times New Roman" w:cs="Times New Roman"/>
          <w:sz w:val="28"/>
          <w:szCs w:val="28"/>
        </w:rPr>
        <w:t xml:space="preserve"> внутри представляет собой двусвязный список</w:t>
      </w:r>
      <w:r w:rsidR="00E23CEE">
        <w:rPr>
          <w:rFonts w:ascii="Times New Roman" w:hAnsi="Times New Roman" w:cs="Times New Roman"/>
          <w:sz w:val="28"/>
          <w:szCs w:val="28"/>
        </w:rPr>
        <w:t>. Структура</w:t>
      </w:r>
      <w:r w:rsidR="00E23CEE" w:rsidRPr="00E23CEE">
        <w:rPr>
          <w:rFonts w:ascii="Times New Roman" w:hAnsi="Times New Roman" w:cs="Times New Roman"/>
          <w:sz w:val="28"/>
          <w:szCs w:val="28"/>
        </w:rPr>
        <w:t xml:space="preserve"> </w:t>
      </w:r>
      <w:r w:rsidR="00E23CEE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E23CEE" w:rsidRPr="00E23CEE">
        <w:rPr>
          <w:rFonts w:ascii="Times New Roman" w:hAnsi="Times New Roman" w:cs="Times New Roman"/>
          <w:sz w:val="28"/>
          <w:szCs w:val="28"/>
        </w:rPr>
        <w:t xml:space="preserve"> </w:t>
      </w:r>
      <w:r w:rsidR="00E23CEE">
        <w:rPr>
          <w:rFonts w:ascii="Times New Roman" w:hAnsi="Times New Roman" w:cs="Times New Roman"/>
          <w:sz w:val="28"/>
          <w:szCs w:val="28"/>
        </w:rPr>
        <w:t>хранит в себе объекты и указатели на следующий и предыдущие элементы.</w:t>
      </w:r>
      <w:r w:rsidR="00E0702F">
        <w:rPr>
          <w:rFonts w:ascii="Times New Roman" w:hAnsi="Times New Roman" w:cs="Times New Roman"/>
          <w:sz w:val="28"/>
          <w:szCs w:val="28"/>
        </w:rPr>
        <w:t xml:space="preserve"> Есть размер хранилища, указатели на первый, последний и текущий элементы.</w:t>
      </w:r>
      <w:r w:rsidR="00000236">
        <w:rPr>
          <w:rFonts w:ascii="Times New Roman" w:hAnsi="Times New Roman" w:cs="Times New Roman"/>
          <w:sz w:val="28"/>
          <w:szCs w:val="28"/>
        </w:rPr>
        <w:t xml:space="preserve"> Существует только один конструктор</w:t>
      </w:r>
      <w:r w:rsidR="00DF2BD7">
        <w:rPr>
          <w:rFonts w:ascii="Times New Roman" w:hAnsi="Times New Roman" w:cs="Times New Roman"/>
          <w:sz w:val="28"/>
          <w:szCs w:val="28"/>
        </w:rPr>
        <w:t xml:space="preserve"> – по умолчанию. Функци</w:t>
      </w:r>
      <w:r w:rsidR="002D7990">
        <w:rPr>
          <w:rFonts w:ascii="Times New Roman" w:hAnsi="Times New Roman" w:cs="Times New Roman"/>
          <w:sz w:val="28"/>
          <w:szCs w:val="28"/>
        </w:rPr>
        <w:t>и</w:t>
      </w:r>
      <w:r w:rsidR="00523A37">
        <w:rPr>
          <w:rFonts w:ascii="Times New Roman" w:hAnsi="Times New Roman" w:cs="Times New Roman"/>
          <w:sz w:val="28"/>
          <w:szCs w:val="28"/>
        </w:rPr>
        <w:t>:</w:t>
      </w:r>
      <w:r w:rsidR="00DF2B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FF2983" w14:textId="77777777" w:rsidR="00523A37" w:rsidRDefault="00DF2BD7" w:rsidP="00523A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1E3E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 об</w:t>
      </w:r>
      <w:r w:rsidR="001E3EAE">
        <w:rPr>
          <w:rFonts w:ascii="Times New Roman" w:hAnsi="Times New Roman" w:cs="Times New Roman"/>
          <w:sz w:val="28"/>
          <w:szCs w:val="28"/>
        </w:rPr>
        <w:t>ъект в хранилище</w:t>
      </w:r>
    </w:p>
    <w:p w14:paraId="1BFF1512" w14:textId="77777777" w:rsidR="00523A37" w:rsidRDefault="001E3EAE" w:rsidP="00523A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A95B42">
        <w:rPr>
          <w:rFonts w:ascii="Times New Roman" w:hAnsi="Times New Roman" w:cs="Times New Roman"/>
          <w:sz w:val="28"/>
          <w:szCs w:val="28"/>
        </w:rPr>
        <w:t xml:space="preserve"> –</w:t>
      </w:r>
      <w:r w:rsidR="00E07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ет из х</w:t>
      </w:r>
      <w:r w:rsidR="00A95B42">
        <w:rPr>
          <w:rFonts w:ascii="Times New Roman" w:hAnsi="Times New Roman" w:cs="Times New Roman"/>
          <w:sz w:val="28"/>
          <w:szCs w:val="28"/>
        </w:rPr>
        <w:t>ранилища</w:t>
      </w:r>
    </w:p>
    <w:p w14:paraId="47CCB696" w14:textId="77777777" w:rsidR="00523A37" w:rsidRDefault="00361DA6" w:rsidP="00523A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vious</w:t>
      </w:r>
      <w:r w:rsidRPr="00361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1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текущий указатель на предыдущий элемент</w:t>
      </w:r>
    </w:p>
    <w:p w14:paraId="0A3654BE" w14:textId="77777777" w:rsidR="00523A37" w:rsidRDefault="00361DA6" w:rsidP="00523A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361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1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ледующий элемент</w:t>
      </w:r>
    </w:p>
    <w:p w14:paraId="48D6348D" w14:textId="77777777" w:rsidR="00523A37" w:rsidRDefault="00361DA6" w:rsidP="00523A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361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1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 наличие элемента в хранилище</w:t>
      </w:r>
    </w:p>
    <w:p w14:paraId="0E600B99" w14:textId="77777777" w:rsidR="00523A37" w:rsidRDefault="00361DA6" w:rsidP="00523A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Size</w:t>
      </w:r>
      <w:r w:rsidRPr="00361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61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 размер хранилище</w:t>
      </w:r>
    </w:p>
    <w:p w14:paraId="35A1F048" w14:textId="77777777" w:rsidR="00523A37" w:rsidRDefault="00361DA6" w:rsidP="00523A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First</w:t>
      </w:r>
      <w:r w:rsidRPr="00361D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озвращает указатель </w:t>
      </w:r>
      <w:r w:rsidR="002D7990">
        <w:rPr>
          <w:rFonts w:ascii="Times New Roman" w:hAnsi="Times New Roman" w:cs="Times New Roman"/>
          <w:sz w:val="28"/>
          <w:szCs w:val="28"/>
        </w:rPr>
        <w:t>на первый объект</w:t>
      </w:r>
    </w:p>
    <w:p w14:paraId="7715C1AF" w14:textId="2E0EBDCB" w:rsidR="00401059" w:rsidRDefault="002D7990" w:rsidP="00523A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Last</w:t>
      </w:r>
      <w:r w:rsidRPr="002D7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7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оследний объект</w:t>
      </w:r>
    </w:p>
    <w:p w14:paraId="0693EF57" w14:textId="73AAB979" w:rsidR="00523A37" w:rsidRDefault="00523A37" w:rsidP="00523A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etCurrent </w:t>
      </w:r>
      <w:r w:rsidR="00631343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1343">
        <w:rPr>
          <w:rFonts w:ascii="Times New Roman" w:hAnsi="Times New Roman" w:cs="Times New Roman"/>
          <w:sz w:val="28"/>
          <w:szCs w:val="28"/>
        </w:rPr>
        <w:t>на текущий объект</w:t>
      </w:r>
    </w:p>
    <w:p w14:paraId="779A3DE8" w14:textId="3B5676DD" w:rsidR="00631343" w:rsidRDefault="00631343" w:rsidP="00523A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First</w:t>
      </w:r>
      <w:r w:rsidRPr="006313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 текущий указатель на первый </w:t>
      </w:r>
      <w:r w:rsidR="00201AA0">
        <w:rPr>
          <w:rFonts w:ascii="Times New Roman" w:hAnsi="Times New Roman" w:cs="Times New Roman"/>
          <w:sz w:val="28"/>
          <w:szCs w:val="28"/>
        </w:rPr>
        <w:t>элемент</w:t>
      </w:r>
    </w:p>
    <w:p w14:paraId="7F1ADEF6" w14:textId="4448162F" w:rsidR="00201AA0" w:rsidRDefault="00201AA0" w:rsidP="00523A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tLast – </w:t>
      </w:r>
      <w:r>
        <w:rPr>
          <w:rFonts w:ascii="Times New Roman" w:hAnsi="Times New Roman" w:cs="Times New Roman"/>
          <w:sz w:val="28"/>
          <w:szCs w:val="28"/>
        </w:rPr>
        <w:t>на последний элемент</w:t>
      </w:r>
    </w:p>
    <w:p w14:paraId="1C87D55B" w14:textId="46679151" w:rsidR="00201AA0" w:rsidRDefault="00201AA0" w:rsidP="00523A3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ol – </w:t>
      </w:r>
      <w:r>
        <w:rPr>
          <w:rFonts w:ascii="Times New Roman" w:hAnsi="Times New Roman" w:cs="Times New Roman"/>
          <w:sz w:val="28"/>
          <w:szCs w:val="28"/>
        </w:rPr>
        <w:t>сообщает о конце списка</w:t>
      </w:r>
    </w:p>
    <w:p w14:paraId="0E3E9F2E" w14:textId="77777777" w:rsidR="008057C6" w:rsidRDefault="008057C6" w:rsidP="008057C6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D30C2EA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57C6">
        <w:rPr>
          <w:rFonts w:ascii="Consolas" w:hAnsi="Consolas" w:cs="Consolas"/>
          <w:color w:val="2B91AF"/>
          <w:sz w:val="19"/>
          <w:szCs w:val="19"/>
          <w:lang w:val="en-US"/>
        </w:rPr>
        <w:t>Storage</w:t>
      </w:r>
    </w:p>
    <w:p w14:paraId="02B26C92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FBBD56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19B4ABD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57C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14:paraId="3D8EEB82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EDB292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* object;</w:t>
      </w:r>
    </w:p>
    <w:p w14:paraId="6FE84FE5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* previous = NULL;</w:t>
      </w:r>
    </w:p>
    <w:p w14:paraId="3E4E019F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* next = NULL;</w:t>
      </w:r>
    </w:p>
    <w:p w14:paraId="51A10D4C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2A8802F7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E675DA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A4407E9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* first;</w:t>
      </w:r>
    </w:p>
    <w:p w14:paraId="0EF035B6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* last;</w:t>
      </w:r>
    </w:p>
    <w:p w14:paraId="30494635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* current;</w:t>
      </w:r>
    </w:p>
    <w:p w14:paraId="061736D9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39FE345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Storage()</w:t>
      </w:r>
    </w:p>
    <w:p w14:paraId="67DEAFFF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512B2FC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14:paraId="19695639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8057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1D9907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st = </w:t>
      </w:r>
      <w:r w:rsidRPr="008057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8496F4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 = </w:t>
      </w:r>
      <w:r w:rsidRPr="008057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A000C2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057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8057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8057C6">
        <w:rPr>
          <w:rFonts w:ascii="Consolas" w:hAnsi="Consolas" w:cs="Consolas"/>
          <w:color w:val="A31515"/>
          <w:sz w:val="19"/>
          <w:szCs w:val="19"/>
          <w:lang w:val="en-US"/>
        </w:rPr>
        <w:t xml:space="preserve"> Storage, size = 0\n"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49DE87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EAC8E5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29C997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</w:rPr>
        <w:t>MaterialObjec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Добавляет объект в хранилище в конец списка</w:t>
      </w:r>
    </w:p>
    <w:p w14:paraId="11277BE0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C807EF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57C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E52135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-&gt;object = </w:t>
      </w:r>
      <w:r w:rsidRPr="008057C6">
        <w:rPr>
          <w:rFonts w:ascii="Consolas" w:hAnsi="Consolas" w:cs="Consolas"/>
          <w:color w:val="808080"/>
          <w:sz w:val="19"/>
          <w:szCs w:val="19"/>
          <w:lang w:val="en-US"/>
        </w:rPr>
        <w:t>object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37CFBC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33294533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09091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r w:rsidRPr="008057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C6D8C1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7621EE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first = temp;</w:t>
      </w:r>
    </w:p>
    <w:p w14:paraId="24007BAF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last = temp;</w:t>
      </w:r>
    </w:p>
    <w:p w14:paraId="4195A258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temp;</w:t>
      </w:r>
    </w:p>
    <w:p w14:paraId="2481E588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4F6AE6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FC4C0E3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289B4E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last-&gt;next = temp;</w:t>
      </w:r>
    </w:p>
    <w:p w14:paraId="12DAED2F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previous = last;</w:t>
      </w:r>
    </w:p>
    <w:p w14:paraId="73C9E27D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last = temp;</w:t>
      </w:r>
    </w:p>
    <w:p w14:paraId="2302BB04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CD479E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4156F5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B1D7B0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() </w:t>
      </w:r>
      <w:r>
        <w:rPr>
          <w:rFonts w:ascii="Consolas" w:hAnsi="Consolas" w:cs="Consolas"/>
          <w:color w:val="008000"/>
          <w:sz w:val="19"/>
          <w:szCs w:val="19"/>
        </w:rPr>
        <w:t>// Удаляет элемент, на который указывает текущий указатель</w:t>
      </w:r>
    </w:p>
    <w:p w14:paraId="62AC36F4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3C51B71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BA67A3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926AAC8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ереназначение указателей соседних элементов </w:t>
      </w:r>
    </w:p>
    <w:p w14:paraId="5B72C14D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(current-&gt;previous != </w:t>
      </w:r>
      <w:r w:rsidRPr="008057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6E908C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current-&gt;previous-&gt;next = current-&gt;next;</w:t>
      </w:r>
    </w:p>
    <w:p w14:paraId="18AC2214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(current-&gt;next != </w:t>
      </w:r>
      <w:r w:rsidRPr="008057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A41D3A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current-&gt;next-&gt;previous = current-&gt;previous;</w:t>
      </w:r>
    </w:p>
    <w:p w14:paraId="19020A3F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4FD3FF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вод current на следующий или предыдущий элемент</w:t>
      </w:r>
    </w:p>
    <w:p w14:paraId="5784D7EB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057C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* oldCurrent = current;</w:t>
      </w:r>
    </w:p>
    <w:p w14:paraId="1E5C3CFF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CC852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next != </w:t>
      </w:r>
      <w:r w:rsidRPr="008057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BDC8C8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14:paraId="4BCC7613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previous != </w:t>
      </w:r>
      <w:r w:rsidRPr="008057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DA936F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current-&gt;previous;</w:t>
      </w:r>
    </w:p>
    <w:p w14:paraId="4557160A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F55C45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 = </w:t>
      </w:r>
      <w:r w:rsidRPr="008057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E1865A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EC08E1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мена указателей first и last, если current был им равен</w:t>
      </w:r>
    </w:p>
    <w:p w14:paraId="371D85F1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ldCurrent == first)</w:t>
      </w:r>
    </w:p>
    <w:p w14:paraId="02A83F1A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first = current;</w:t>
      </w:r>
    </w:p>
    <w:p w14:paraId="0B89860A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ldCurrent == last)</w:t>
      </w:r>
    </w:p>
    <w:p w14:paraId="35E7ECF3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last = current;</w:t>
      </w:r>
    </w:p>
    <w:p w14:paraId="1D7A0368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E16EDE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даление элемента из списка</w:t>
      </w:r>
    </w:p>
    <w:p w14:paraId="1F671C6F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--;</w:t>
      </w:r>
    </w:p>
    <w:p w14:paraId="51BA8373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Current-&gt;object;</w:t>
      </w:r>
    </w:p>
    <w:p w14:paraId="7B51A44C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Current;</w:t>
      </w:r>
    </w:p>
    <w:p w14:paraId="0618E96E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BFD125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C7240D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BED59F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() </w:t>
      </w:r>
      <w:r>
        <w:rPr>
          <w:rFonts w:ascii="Consolas" w:hAnsi="Consolas" w:cs="Consolas"/>
          <w:color w:val="008000"/>
          <w:sz w:val="19"/>
          <w:szCs w:val="19"/>
        </w:rPr>
        <w:t>// Возвращает указатель current на предыдущий элемент в списке, если предыдущий элемент существует</w:t>
      </w:r>
    </w:p>
    <w:p w14:paraId="131618DE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C4C9E6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r w:rsidRPr="008057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8260D0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previous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C8C062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 = current-&gt;previous;</w:t>
      </w:r>
    </w:p>
    <w:p w14:paraId="318971FA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E65FC3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F46A73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ext() </w:t>
      </w:r>
      <w:r>
        <w:rPr>
          <w:rFonts w:ascii="Consolas" w:hAnsi="Consolas" w:cs="Consolas"/>
          <w:color w:val="008000"/>
          <w:sz w:val="19"/>
          <w:szCs w:val="19"/>
        </w:rPr>
        <w:t>// Возвращает указатель current на следующий элемент в списке, если следующий элемент существует</w:t>
      </w:r>
    </w:p>
    <w:p w14:paraId="5BA47081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7CE914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r w:rsidRPr="008057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068F1D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next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AD261F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 = current-&gt;next;</w:t>
      </w:r>
    </w:p>
    <w:p w14:paraId="3C9C6441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BEE828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D1880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(</w:t>
      </w:r>
      <w:r>
        <w:rPr>
          <w:rFonts w:ascii="Consolas" w:hAnsi="Consolas" w:cs="Consolas"/>
          <w:color w:val="2B91AF"/>
          <w:sz w:val="19"/>
          <w:szCs w:val="19"/>
        </w:rPr>
        <w:t>MaterialObjec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роверяет наличие объекта с тем же указателем в хранилище</w:t>
      </w:r>
    </w:p>
    <w:p w14:paraId="6101DBC3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58AC05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* buffer = first;</w:t>
      </w:r>
    </w:p>
    <w:p w14:paraId="27CC100A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, buffer = buffer-&gt;next)</w:t>
      </w:r>
    </w:p>
    <w:p w14:paraId="5A900967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-&gt;object == </w:t>
      </w:r>
      <w:r w:rsidRPr="008057C6">
        <w:rPr>
          <w:rFonts w:ascii="Consolas" w:hAnsi="Consolas" w:cs="Consolas"/>
          <w:color w:val="808080"/>
          <w:sz w:val="19"/>
          <w:szCs w:val="19"/>
          <w:lang w:val="en-US"/>
        </w:rPr>
        <w:t>object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C58FFB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3168AC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897C2F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6DC78E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18D5A11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ze()</w:t>
      </w:r>
    </w:p>
    <w:p w14:paraId="56C522F4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DAD051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5C769FEC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E1FB2C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6DAA09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erialObject</w:t>
      </w:r>
      <w:r>
        <w:rPr>
          <w:rFonts w:ascii="Consolas" w:hAnsi="Consolas" w:cs="Consolas"/>
          <w:color w:val="000000"/>
          <w:sz w:val="19"/>
          <w:szCs w:val="19"/>
        </w:rPr>
        <w:t xml:space="preserve">* getFirst() </w:t>
      </w:r>
      <w:r>
        <w:rPr>
          <w:rFonts w:ascii="Consolas" w:hAnsi="Consolas" w:cs="Consolas"/>
          <w:color w:val="008000"/>
          <w:sz w:val="19"/>
          <w:szCs w:val="19"/>
        </w:rPr>
        <w:t>// Возвращает ссылку на первый объект в списке</w:t>
      </w:r>
    </w:p>
    <w:p w14:paraId="1721206C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CE57A2A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rst-&gt;object;</w:t>
      </w:r>
    </w:p>
    <w:p w14:paraId="3A8CA088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FF7643D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CD420B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erialObject</w:t>
      </w:r>
      <w:r>
        <w:rPr>
          <w:rFonts w:ascii="Consolas" w:hAnsi="Consolas" w:cs="Consolas"/>
          <w:color w:val="000000"/>
          <w:sz w:val="19"/>
          <w:szCs w:val="19"/>
        </w:rPr>
        <w:t xml:space="preserve">* getLast() </w:t>
      </w:r>
      <w:r>
        <w:rPr>
          <w:rFonts w:ascii="Consolas" w:hAnsi="Consolas" w:cs="Consolas"/>
          <w:color w:val="008000"/>
          <w:sz w:val="19"/>
          <w:szCs w:val="19"/>
        </w:rPr>
        <w:t>// Возвращает ссылку на последний объект в списке</w:t>
      </w:r>
    </w:p>
    <w:p w14:paraId="2D6B5738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9FDD42B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-&gt;object;</w:t>
      </w:r>
    </w:p>
    <w:p w14:paraId="69C11A69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1F0F1A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9333EF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erialObject</w:t>
      </w:r>
      <w:r>
        <w:rPr>
          <w:rFonts w:ascii="Consolas" w:hAnsi="Consolas" w:cs="Consolas"/>
          <w:color w:val="000000"/>
          <w:sz w:val="19"/>
          <w:szCs w:val="19"/>
        </w:rPr>
        <w:t xml:space="preserve">* getCurrent() </w:t>
      </w:r>
      <w:r>
        <w:rPr>
          <w:rFonts w:ascii="Consolas" w:hAnsi="Consolas" w:cs="Consolas"/>
          <w:color w:val="008000"/>
          <w:sz w:val="19"/>
          <w:szCs w:val="19"/>
        </w:rPr>
        <w:t>// Возвращает ссылку на текущий объект</w:t>
      </w:r>
    </w:p>
    <w:p w14:paraId="543C2958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30B06C9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rrent-&gt;object;</w:t>
      </w:r>
    </w:p>
    <w:p w14:paraId="7910237C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2E3D69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F6DE9B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First() </w:t>
      </w:r>
      <w:r>
        <w:rPr>
          <w:rFonts w:ascii="Consolas" w:hAnsi="Consolas" w:cs="Consolas"/>
          <w:color w:val="008000"/>
          <w:sz w:val="19"/>
          <w:szCs w:val="19"/>
        </w:rPr>
        <w:t>// Устанавливает текущий указатель на начало списка</w:t>
      </w:r>
    </w:p>
    <w:p w14:paraId="14C6A4B9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3A9FA77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 = first;</w:t>
      </w:r>
    </w:p>
    <w:p w14:paraId="4AFA75FB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8CF45B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86F631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Last() </w:t>
      </w:r>
      <w:r>
        <w:rPr>
          <w:rFonts w:ascii="Consolas" w:hAnsi="Consolas" w:cs="Consolas"/>
          <w:color w:val="008000"/>
          <w:sz w:val="19"/>
          <w:szCs w:val="19"/>
        </w:rPr>
        <w:t>// Устанавливает текущий указатель в конец списка</w:t>
      </w:r>
    </w:p>
    <w:p w14:paraId="539F72F1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0969C9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last;</w:t>
      </w:r>
    </w:p>
    <w:p w14:paraId="2F2BFC84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832C25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415943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ol() </w:t>
      </w:r>
      <w:r w:rsidRPr="008057C6">
        <w:rPr>
          <w:rFonts w:ascii="Consolas" w:hAnsi="Consolas" w:cs="Consolas"/>
          <w:color w:val="008000"/>
          <w:sz w:val="19"/>
          <w:szCs w:val="19"/>
          <w:lang w:val="en-US"/>
        </w:rPr>
        <w:t>// End Of List</w:t>
      </w:r>
    </w:p>
    <w:p w14:paraId="6A0A46AA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45D41B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next == </w:t>
      </w:r>
      <w:r w:rsidRPr="008057C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E6DC50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9EADFE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585EDAD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FBB7D2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C7F969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B81060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~Storage()</w:t>
      </w:r>
    </w:p>
    <w:p w14:paraId="56592DE8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4300DD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first;</w:t>
      </w:r>
    </w:p>
    <w:p w14:paraId="4384E11F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5BBD3D00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DA0192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* buffer = current-&gt;next;</w:t>
      </w:r>
    </w:p>
    <w:p w14:paraId="177AE5FB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14:paraId="60D57A8A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buffer;</w:t>
      </w:r>
    </w:p>
    <w:p w14:paraId="78CAEE59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26D3F4" w14:textId="77777777" w:rsidR="008057C6" w:rsidRP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8057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ён</w:t>
      </w:r>
      <w:r w:rsidRPr="008057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8057C6">
        <w:rPr>
          <w:rFonts w:ascii="Consolas" w:hAnsi="Consolas" w:cs="Consolas"/>
          <w:color w:val="A31515"/>
          <w:sz w:val="19"/>
          <w:szCs w:val="19"/>
          <w:lang w:val="en-US"/>
        </w:rPr>
        <w:t xml:space="preserve"> Storage, size = %i\n"</w:t>
      </w: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14:paraId="189E08CA" w14:textId="77777777" w:rsidR="008057C6" w:rsidRDefault="008057C6" w:rsidP="008057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57C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4CFC6F" w14:textId="136D5785" w:rsidR="00201AA0" w:rsidRDefault="008057C6" w:rsidP="008057C6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4C33872" w14:textId="305950EC" w:rsidR="008057C6" w:rsidRDefault="008057C6" w:rsidP="008057C6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D82299A" w14:textId="18041E48" w:rsidR="008057C6" w:rsidRDefault="003D34AF" w:rsidP="0025090B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ограммы. Программа создаёт пустое хранилище. </w:t>
      </w:r>
      <w:r w:rsidR="00713FB5">
        <w:rPr>
          <w:rFonts w:ascii="Times New Roman" w:hAnsi="Times New Roman" w:cs="Times New Roman"/>
          <w:sz w:val="28"/>
          <w:szCs w:val="28"/>
        </w:rPr>
        <w:t>Подряд выполняет 100, 1000 и 10000 случайных действий и выводит время работы каждого</w:t>
      </w:r>
      <w:r w:rsidR="00524EA9">
        <w:rPr>
          <w:rFonts w:ascii="Times New Roman" w:hAnsi="Times New Roman" w:cs="Times New Roman"/>
          <w:sz w:val="28"/>
          <w:szCs w:val="28"/>
        </w:rPr>
        <w:t xml:space="preserve"> блока. В ходе работы программа может: добавить объект в хранилище, удалить из хранилища, вы</w:t>
      </w:r>
      <w:r w:rsidR="00243787">
        <w:rPr>
          <w:rFonts w:ascii="Times New Roman" w:hAnsi="Times New Roman" w:cs="Times New Roman"/>
          <w:sz w:val="28"/>
          <w:szCs w:val="28"/>
        </w:rPr>
        <w:t xml:space="preserve">звать переопределённый виртуальный метод </w:t>
      </w:r>
      <w:r w:rsidR="00243787" w:rsidRPr="0025090B">
        <w:rPr>
          <w:rFonts w:ascii="Times New Roman" w:hAnsi="Times New Roman" w:cs="Times New Roman"/>
          <w:sz w:val="28"/>
          <w:szCs w:val="28"/>
        </w:rPr>
        <w:t>message</w:t>
      </w:r>
      <w:r w:rsidR="00243787">
        <w:rPr>
          <w:rFonts w:ascii="Times New Roman" w:hAnsi="Times New Roman" w:cs="Times New Roman"/>
          <w:sz w:val="28"/>
          <w:szCs w:val="28"/>
        </w:rPr>
        <w:t>, вызвать один из собственных методов классов</w:t>
      </w:r>
      <w:r w:rsidR="00A07E7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D5A99D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5D89E51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3E3854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25090B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5090B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03E37C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2B91AF"/>
          <w:sz w:val="19"/>
          <w:szCs w:val="19"/>
          <w:lang w:val="en-US"/>
        </w:rPr>
        <w:t>Storage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* box = </w:t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90B">
        <w:rPr>
          <w:rFonts w:ascii="Consolas" w:hAnsi="Consolas" w:cs="Consolas"/>
          <w:color w:val="2B91AF"/>
          <w:sz w:val="19"/>
          <w:szCs w:val="19"/>
          <w:lang w:val="en-US"/>
        </w:rPr>
        <w:t>Storage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3AADEB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10;</w:t>
      </w:r>
    </w:p>
    <w:p w14:paraId="1E2EC7BF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lt; 10000)</w:t>
      </w:r>
    </w:p>
    <w:p w14:paraId="03B1A6C8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580991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14:paraId="3973E162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count *= 10;</w:t>
      </w:r>
    </w:p>
    <w:p w14:paraId="2D9A410C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14:paraId="11BE380A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788078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5090B">
        <w:rPr>
          <w:rFonts w:ascii="Consolas" w:hAnsi="Consolas" w:cs="Consolas"/>
          <w:color w:val="A31515"/>
          <w:sz w:val="19"/>
          <w:szCs w:val="19"/>
          <w:lang w:val="en-US"/>
        </w:rPr>
        <w:t>"[%i]"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>, i+1);</w:t>
      </w:r>
    </w:p>
    <w:p w14:paraId="2EE55536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rand();</w:t>
      </w:r>
    </w:p>
    <w:p w14:paraId="2F02B563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5F5565B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box-&gt;getSize() == 0 || key % 5 &lt;= 1) </w:t>
      </w:r>
      <w:r w:rsidRPr="002509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  <w:r w:rsidRPr="002509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</w:p>
    <w:p w14:paraId="7FFEAE28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6C3136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% 3 == 0)</w:t>
      </w:r>
    </w:p>
    <w:p w14:paraId="19A8C80D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box-&gt;add(</w:t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90B">
        <w:rPr>
          <w:rFonts w:ascii="Consolas" w:hAnsi="Consolas" w:cs="Consolas"/>
          <w:color w:val="2B91AF"/>
          <w:sz w:val="19"/>
          <w:szCs w:val="19"/>
          <w:lang w:val="en-US"/>
        </w:rPr>
        <w:t>Food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>(key % 1000, key % 100));</w:t>
      </w:r>
    </w:p>
    <w:p w14:paraId="7B0F4F9E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% 3 == 1)</w:t>
      </w:r>
    </w:p>
    <w:p w14:paraId="156E69BF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box-&gt;add(</w:t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90B">
        <w:rPr>
          <w:rFonts w:ascii="Consolas" w:hAnsi="Consolas" w:cs="Consolas"/>
          <w:color w:val="2B91AF"/>
          <w:sz w:val="19"/>
          <w:szCs w:val="19"/>
          <w:lang w:val="en-US"/>
        </w:rPr>
        <w:t>Clothes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>(key % 500, key % 200));</w:t>
      </w:r>
    </w:p>
    <w:p w14:paraId="47DB75EA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% 3 == 2)</w:t>
      </w:r>
    </w:p>
    <w:p w14:paraId="49476E52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box-&gt;add(</w:t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90B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>(key % 500, key % 100));</w:t>
      </w:r>
    </w:p>
    <w:p w14:paraId="5460113C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8215A6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% 5 == 2) </w:t>
      </w:r>
      <w:r w:rsidRPr="002509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  <w:r w:rsidRPr="002509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</w:p>
    <w:p w14:paraId="0D853588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636D09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box-&gt;setFirst();</w:t>
      </w:r>
    </w:p>
    <w:p w14:paraId="635AC8CF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(key % box-&gt;getSize()); j++, box-&gt;next())</w:t>
      </w:r>
    </w:p>
    <w:p w14:paraId="2CD6A589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;</w:t>
      </w:r>
    </w:p>
    <w:p w14:paraId="419947AB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box-&gt;del();</w:t>
      </w:r>
    </w:p>
    <w:p w14:paraId="305F4F3A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6F3152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% 5 == 3) </w:t>
      </w:r>
      <w:r w:rsidRPr="002509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25090B">
        <w:rPr>
          <w:rFonts w:ascii="Consolas" w:hAnsi="Consolas" w:cs="Consolas"/>
          <w:color w:val="008000"/>
          <w:sz w:val="19"/>
          <w:szCs w:val="19"/>
          <w:lang w:val="en-US"/>
        </w:rPr>
        <w:t xml:space="preserve"> message()</w:t>
      </w:r>
    </w:p>
    <w:p w14:paraId="6BC3FB0A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82B02F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box-&gt;setFirst();</w:t>
      </w:r>
    </w:p>
    <w:p w14:paraId="28ADD72A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(key % box-&gt;getSize()); j++, box-&gt;next())</w:t>
      </w:r>
    </w:p>
    <w:p w14:paraId="302422CD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;</w:t>
      </w:r>
    </w:p>
    <w:p w14:paraId="7557E351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box-&gt;getCurrent()-&gt;message();</w:t>
      </w:r>
    </w:p>
    <w:p w14:paraId="47B89A41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0284F6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% 5 == 4) </w:t>
      </w:r>
      <w:r w:rsidRPr="0025090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2509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чного</w:t>
      </w:r>
      <w:r w:rsidRPr="002509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2509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</w:p>
    <w:p w14:paraId="4BB38092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0584B83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box-&gt;setFirst();</w:t>
      </w:r>
    </w:p>
    <w:p w14:paraId="1655BEB4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(key % box-&gt;getSize()); j++, box-&gt;next())</w:t>
      </w:r>
    </w:p>
    <w:p w14:paraId="7281B842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;</w:t>
      </w:r>
    </w:p>
    <w:p w14:paraId="7586B702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>* buffer = box-&gt;getCurrent();</w:t>
      </w:r>
    </w:p>
    <w:p w14:paraId="4C27AB75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2B91AF"/>
          <w:sz w:val="19"/>
          <w:szCs w:val="19"/>
          <w:lang w:val="en-US"/>
        </w:rPr>
        <w:t>Food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>* obj1;</w:t>
      </w:r>
    </w:p>
    <w:p w14:paraId="28E9785A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2B91AF"/>
          <w:sz w:val="19"/>
          <w:szCs w:val="19"/>
          <w:lang w:val="en-US"/>
        </w:rPr>
        <w:t>Clothes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>* obj2;</w:t>
      </w:r>
    </w:p>
    <w:p w14:paraId="1FBAEE29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>* obj3;</w:t>
      </w:r>
    </w:p>
    <w:p w14:paraId="614F7016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1 = </w:t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090B">
        <w:rPr>
          <w:rFonts w:ascii="Consolas" w:hAnsi="Consolas" w:cs="Consolas"/>
          <w:color w:val="2B91AF"/>
          <w:sz w:val="19"/>
          <w:szCs w:val="19"/>
          <w:lang w:val="en-US"/>
        </w:rPr>
        <w:t>Food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>*&gt;(buffer))</w:t>
      </w:r>
    </w:p>
    <w:p w14:paraId="3F8BE9FD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obj1-&gt;eatFood(key);</w:t>
      </w:r>
    </w:p>
    <w:p w14:paraId="759C5B42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2 = </w:t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090B">
        <w:rPr>
          <w:rFonts w:ascii="Consolas" w:hAnsi="Consolas" w:cs="Consolas"/>
          <w:color w:val="2B91AF"/>
          <w:sz w:val="19"/>
          <w:szCs w:val="19"/>
          <w:lang w:val="en-US"/>
        </w:rPr>
        <w:t>Clothes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>*&gt;(buffer))</w:t>
      </w:r>
    </w:p>
    <w:p w14:paraId="0A65F6B4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obj2-&gt;putOnSomeClothes(key);</w:t>
      </w:r>
    </w:p>
    <w:p w14:paraId="04B61775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3 = </w:t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5090B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>*&gt;(buffer))</w:t>
      </w:r>
    </w:p>
    <w:p w14:paraId="58AEA298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obj3-&gt;readBook(key);</w:t>
      </w:r>
    </w:p>
    <w:p w14:paraId="3EA078CF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478401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9FD5EF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14:paraId="2DDEF4D0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s = (</w:t>
      </w:r>
      <w:r w:rsidRPr="0025090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25090B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6291DF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5090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25090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25090B">
        <w:rPr>
          <w:rFonts w:ascii="Consolas" w:hAnsi="Consolas" w:cs="Consolas"/>
          <w:color w:val="A31515"/>
          <w:sz w:val="19"/>
          <w:szCs w:val="19"/>
          <w:lang w:val="en-US"/>
        </w:rPr>
        <w:t xml:space="preserve">: %f </w:t>
      </w:r>
      <w:r>
        <w:rPr>
          <w:rFonts w:ascii="Consolas" w:hAnsi="Consolas" w:cs="Consolas"/>
          <w:color w:val="A31515"/>
          <w:sz w:val="19"/>
          <w:szCs w:val="19"/>
        </w:rPr>
        <w:t>сек</w:t>
      </w:r>
      <w:r w:rsidRPr="0025090B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>, seconds);</w:t>
      </w:r>
    </w:p>
    <w:p w14:paraId="29830EB3" w14:textId="77777777" w:rsidR="0025090B" w:rsidRP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5090B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D7B814" w14:textId="77777777" w:rsid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09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BDA2F2" w14:textId="77777777" w:rsid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box;</w:t>
      </w:r>
    </w:p>
    <w:p w14:paraId="7720E2EC" w14:textId="77777777" w:rsidR="0025090B" w:rsidRDefault="0025090B" w:rsidP="002509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0A7490" w14:textId="63E359AE" w:rsidR="0025090B" w:rsidRDefault="0025090B" w:rsidP="0025090B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F466B1" w14:textId="72145F27" w:rsidR="0025090B" w:rsidRDefault="0025090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293469E" w14:textId="2F7C04E0" w:rsidR="0025090B" w:rsidRDefault="0025090B" w:rsidP="00250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  <w:r w:rsidR="00DB3914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DB391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DB3914" w:rsidRPr="00084913">
        <w:rPr>
          <w:rFonts w:ascii="Times New Roman" w:hAnsi="Times New Roman" w:cs="Times New Roman"/>
          <w:sz w:val="28"/>
          <w:szCs w:val="28"/>
        </w:rPr>
        <w:t xml:space="preserve"> </w:t>
      </w:r>
      <w:r w:rsidR="00DB3914">
        <w:rPr>
          <w:rFonts w:ascii="Times New Roman" w:hAnsi="Times New Roman" w:cs="Times New Roman"/>
          <w:sz w:val="28"/>
          <w:szCs w:val="28"/>
        </w:rPr>
        <w:t>репозиторий и скриншот истории коммитов.</w:t>
      </w:r>
    </w:p>
    <w:p w14:paraId="43D3C224" w14:textId="07CA5D3C" w:rsidR="00DB3914" w:rsidRDefault="00BA13C7" w:rsidP="00250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0B5DE9">
          <w:rPr>
            <w:rStyle w:val="a9"/>
            <w:rFonts w:ascii="Times New Roman" w:hAnsi="Times New Roman" w:cs="Times New Roman"/>
            <w:sz w:val="28"/>
            <w:szCs w:val="28"/>
          </w:rPr>
          <w:t>https://github.com/Ruslan376M/OOP_Lab3</w:t>
        </w:r>
      </w:hyperlink>
    </w:p>
    <w:p w14:paraId="7A482A82" w14:textId="02A3A560" w:rsidR="00AD4203" w:rsidRDefault="00AD4203" w:rsidP="00250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2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FFAFF0" wp14:editId="31BEB8B7">
            <wp:extent cx="6645910" cy="49599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119D" w14:textId="77777777" w:rsidR="00AD4203" w:rsidRDefault="00AD42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DAB6CD" w14:textId="76A4D72E" w:rsidR="00BA13C7" w:rsidRDefault="00AD4203" w:rsidP="00250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 Листинг программы.</w:t>
      </w:r>
    </w:p>
    <w:p w14:paraId="2CDFF5A6" w14:textId="28960951" w:rsidR="00AD4203" w:rsidRDefault="00AD4203" w:rsidP="002509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0954A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46C40A0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57F826F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5FCDB8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7FA50A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</w:p>
    <w:p w14:paraId="2BEB2AEE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DAAC12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B0836E9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; </w:t>
      </w:r>
      <w:r w:rsidRPr="00C1724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172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ммах</w:t>
      </w:r>
    </w:p>
    <w:p w14:paraId="252F529A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volume; </w:t>
      </w:r>
      <w:r w:rsidRPr="00C1724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172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бических</w:t>
      </w:r>
      <w:r w:rsidRPr="00C172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антиметрах</w:t>
      </w:r>
    </w:p>
    <w:p w14:paraId="23809C23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F2BB6A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MaterialObject()</w:t>
      </w:r>
    </w:p>
    <w:p w14:paraId="560C9D09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F13FB5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mass = 0;</w:t>
      </w:r>
    </w:p>
    <w:p w14:paraId="0E25C9A4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volume = 0;</w:t>
      </w:r>
    </w:p>
    <w:p w14:paraId="5AB5459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MaterialObject, mass = %f, volume = %f\n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, mass, volume);</w:t>
      </w:r>
    </w:p>
    <w:p w14:paraId="773C51E0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1E0744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09B682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MaterialObject(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AB8E44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7D960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ass =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25846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volume =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315052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MaterialObject, mass = %f, volume = %f\n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E319EE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668586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1D12CA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MaterialObject(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objec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669033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2B6AC94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ss =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objec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.mass;</w:t>
      </w:r>
    </w:p>
    <w:p w14:paraId="25076F27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olume =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objec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.volume;</w:t>
      </w:r>
    </w:p>
    <w:p w14:paraId="293FE64A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копирован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MaterialObject, mass = %f, volume = %f\n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, mass, volume);</w:t>
      </w:r>
    </w:p>
    <w:p w14:paraId="1372646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6835E46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C47182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()</w:t>
      </w:r>
    </w:p>
    <w:p w14:paraId="4343460B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E2E838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тот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надлежит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су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MaterialObject\n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F3661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A1421A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719192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~MaterialObject()</w:t>
      </w:r>
    </w:p>
    <w:p w14:paraId="51EA7BB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99B224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а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MaterialObject, mass = %f, volume = %f\n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, mass, volume);</w:t>
      </w:r>
    </w:p>
    <w:p w14:paraId="4253D68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5B10BB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19D952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709E84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Food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</w:p>
    <w:p w14:paraId="4C7DE626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F3227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E7ED15A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Food()</w:t>
      </w:r>
    </w:p>
    <w:p w14:paraId="72324F85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219BC1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Food, mass = %f, volume = %f\n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, mass, volume);</w:t>
      </w:r>
    </w:p>
    <w:p w14:paraId="1760E719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8E7575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33CFF5E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Food(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1D8858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0497F2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46020B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Food, mass = %f, volume = %f\n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C945B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85A3DA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EBB896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Food(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Food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objec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153CE3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objec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CDCDF7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638686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копирован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Food, mass = %f, volume = %f\n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, mass, volume);</w:t>
      </w:r>
    </w:p>
    <w:p w14:paraId="702C9E04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B6E966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24E843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eatFood(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choic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EF3611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53FA2150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ъели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DCCC8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14:paraId="5AA06343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choic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% 5)</w:t>
      </w:r>
    </w:p>
    <w:p w14:paraId="560CEEF5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38233E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buffer </w:t>
      </w:r>
      <w:r w:rsidRPr="00C172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яблоко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ACCD21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buffer </w:t>
      </w:r>
      <w:r w:rsidRPr="00C172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ушу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462907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buffer </w:t>
      </w:r>
      <w:r w:rsidRPr="00C172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нан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A0DAAB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buffer </w:t>
      </w:r>
      <w:r w:rsidRPr="00C172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пельсин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F1A5E4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buffer </w:t>
      </w:r>
      <w:r w:rsidRPr="00C172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ноград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75F883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: buffer </w:t>
      </w:r>
      <w:r w:rsidRPr="00C172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имон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CBADE1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DA66FB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172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</w:t>
      </w:r>
      <w:r w:rsidRPr="00C172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5AAD87A5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39A453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61E6C3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essage()</w:t>
      </w:r>
    </w:p>
    <w:p w14:paraId="0ADE7BD1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440C484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Этот объект принадлежит классу Food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3BFA94A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CE2B3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5D9536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~Food()</w:t>
      </w:r>
    </w:p>
    <w:p w14:paraId="2B31E820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A2CD3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ён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Food, mass = %f, volume = %f\n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, mass, volume);</w:t>
      </w:r>
    </w:p>
    <w:p w14:paraId="64A8B783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94FD53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69C71FB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194D2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Clothes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</w:p>
    <w:p w14:paraId="40B2CE67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A52674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8C0EC3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Clothes()</w:t>
      </w:r>
    </w:p>
    <w:p w14:paraId="0C338734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D67B5B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Clothes, mass = %f, volume = %f\n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, mass, volume);</w:t>
      </w:r>
    </w:p>
    <w:p w14:paraId="52472501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637421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AC486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Clothes(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01F470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0B4987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10758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Clothes, mass = %f, volume = %f\n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7A237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B09C59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6ADAA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Clothes(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Clothes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objec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53D83E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objec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9BA19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93A468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копирован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Clothes, mass = %f, volume = %f\n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, mass, volume);</w:t>
      </w:r>
    </w:p>
    <w:p w14:paraId="5216EF3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E4DF9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34573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OnSomeClothes(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choic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6C4E8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0E6825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дели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BDFCA7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14:paraId="329268C3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choic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% 5)</w:t>
      </w:r>
    </w:p>
    <w:p w14:paraId="35C9CF5E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250A6A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buffer </w:t>
      </w:r>
      <w:r w:rsidRPr="00C172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витер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0D4001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buffer </w:t>
      </w:r>
      <w:r w:rsidRPr="00C172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утболку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5D2262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buffer </w:t>
      </w:r>
      <w:r w:rsidRPr="00C172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жинсы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FCD009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buffer </w:t>
      </w:r>
      <w:r w:rsidRPr="00C172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ски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5B939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buffer </w:t>
      </w:r>
      <w:r w:rsidRPr="00C172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уртку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5F6BEB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: buffer </w:t>
      </w:r>
      <w:r w:rsidRPr="00C172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апку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BBD04A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32A762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172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</w:t>
      </w:r>
      <w:r w:rsidRPr="00C172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4E4C4839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7B8294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4D59B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()</w:t>
      </w:r>
    </w:p>
    <w:p w14:paraId="52783F56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22AF5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тот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надлежит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ссу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Clothes\n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E7CEB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FB200E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09AD61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~Clothes()</w:t>
      </w:r>
    </w:p>
    <w:p w14:paraId="024D121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BCE55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ён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Clothes, mass = %f, volume = %f\n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, mass, volume);</w:t>
      </w:r>
    </w:p>
    <w:p w14:paraId="26B7D9C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2BAD71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4A9C0B0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51E47E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</w:p>
    <w:p w14:paraId="03B7BDB3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F51C52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84C5AA4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Book()</w:t>
      </w:r>
    </w:p>
    <w:p w14:paraId="543E3226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16BD35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Book, mass = %f, volume = %f\n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, mass, volume);</w:t>
      </w:r>
    </w:p>
    <w:p w14:paraId="10659F8E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A6C375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A5342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Book(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CF5F91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920083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B2A7C55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Book, mass = %f, volume = %f\n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mass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volum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F07B15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AEA2E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D572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Book(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objec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F66DE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objec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E424B7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6177D7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копирован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Book, mass = %f, volume = %f\n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, mass, volume);</w:t>
      </w:r>
    </w:p>
    <w:p w14:paraId="0A3F5A96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82DA0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F3E8F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Book(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choic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3DD13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909B6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читали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гу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A77A05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14:paraId="6D00C7F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choic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% 5)</w:t>
      </w:r>
    </w:p>
    <w:p w14:paraId="52051B43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F3B7FA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0: buffer </w:t>
      </w:r>
      <w:r w:rsidRPr="00C172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ушкина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E5B51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buffer </w:t>
      </w:r>
      <w:r w:rsidRPr="00C172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олстого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61AAF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buffer </w:t>
      </w:r>
      <w:r w:rsidRPr="00C172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тровского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E9B87A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buffer </w:t>
      </w:r>
      <w:r w:rsidRPr="00C172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оголя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56F0D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4: buffer </w:t>
      </w:r>
      <w:r w:rsidRPr="00C172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стоевского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63589A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: buffer </w:t>
      </w:r>
      <w:r w:rsidRPr="00C172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ибоедова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4AF1A0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244D43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C172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</w:t>
      </w:r>
      <w:r w:rsidRPr="00C172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42B4B76A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ED4091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D2B31A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essage()</w:t>
      </w:r>
    </w:p>
    <w:p w14:paraId="672D974D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B126147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Этот объект принадлежит классу Book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2AC7BE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3DB3E4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2B1302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~Book()</w:t>
      </w:r>
    </w:p>
    <w:p w14:paraId="7C85241E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C77E6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ён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Book, mass = %f, volume = %f\n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, mass, volume);</w:t>
      </w:r>
    </w:p>
    <w:p w14:paraId="7249C1E2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9FF457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D6D5D30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CBB08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Storage</w:t>
      </w:r>
    </w:p>
    <w:p w14:paraId="22BFC50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F73E78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52444A7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14:paraId="0B6AAA51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148B6B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* object;</w:t>
      </w:r>
    </w:p>
    <w:p w14:paraId="2D353ED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* previous = NULL;</w:t>
      </w:r>
    </w:p>
    <w:p w14:paraId="6EB9B0E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* next = NULL;</w:t>
      </w:r>
    </w:p>
    <w:p w14:paraId="64C54B9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7FF2A5D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D21BB4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097D8B28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* first;</w:t>
      </w:r>
    </w:p>
    <w:p w14:paraId="30502AF0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* last;</w:t>
      </w:r>
    </w:p>
    <w:p w14:paraId="0E8C15E1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* current;</w:t>
      </w:r>
    </w:p>
    <w:p w14:paraId="2F30004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F886037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Storage()</w:t>
      </w:r>
    </w:p>
    <w:p w14:paraId="0DDFFA72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497A06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size = 0;</w:t>
      </w:r>
    </w:p>
    <w:p w14:paraId="27F2A4E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C1724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AE19C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ast = </w:t>
      </w:r>
      <w:r w:rsidRPr="00C1724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209110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 = </w:t>
      </w:r>
      <w:r w:rsidRPr="00C1724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69C025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здан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Storage, size = 0\n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FD2128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EDF3F0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43A7F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2B91AF"/>
          <w:sz w:val="19"/>
          <w:szCs w:val="19"/>
        </w:rPr>
        <w:t>MaterialObjec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Добавляет объект в хранилище в конец списка</w:t>
      </w:r>
    </w:p>
    <w:p w14:paraId="1C34DABA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B7DB13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25C4902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-&gt;object =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objec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9BB27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size++;</w:t>
      </w:r>
    </w:p>
    <w:p w14:paraId="283D9073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DB57FA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 == </w:t>
      </w:r>
      <w:r w:rsidRPr="00C1724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CB079B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EFB3D4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first = temp;</w:t>
      </w:r>
    </w:p>
    <w:p w14:paraId="5ED2A2C8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last = temp;</w:t>
      </w:r>
    </w:p>
    <w:p w14:paraId="51BBB988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temp;</w:t>
      </w:r>
    </w:p>
    <w:p w14:paraId="29C97F4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25B891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C26555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A59D97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last-&gt;next = temp;</w:t>
      </w:r>
    </w:p>
    <w:p w14:paraId="0D9B6461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previous = last;</w:t>
      </w:r>
    </w:p>
    <w:p w14:paraId="1D668B66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last = temp;</w:t>
      </w:r>
    </w:p>
    <w:p w14:paraId="01FE7757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34E953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E7C8C7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0E70E8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() </w:t>
      </w:r>
      <w:r>
        <w:rPr>
          <w:rFonts w:ascii="Consolas" w:hAnsi="Consolas" w:cs="Consolas"/>
          <w:color w:val="008000"/>
          <w:sz w:val="19"/>
          <w:szCs w:val="19"/>
        </w:rPr>
        <w:t>// Удаляет элемент, на который указывает текущий указатель</w:t>
      </w:r>
    </w:p>
    <w:p w14:paraId="2A0E3C70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F316B73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ent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5F42805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2B00A6E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ереназначение указателей соседних элементов </w:t>
      </w:r>
    </w:p>
    <w:p w14:paraId="568CE3CB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(current-&gt;previous != </w:t>
      </w:r>
      <w:r w:rsidRPr="00C1724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0BC7A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current-&gt;previous-&gt;next = current-&gt;next;</w:t>
      </w:r>
    </w:p>
    <w:p w14:paraId="3CF80506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(current-&gt;next != </w:t>
      </w:r>
      <w:r w:rsidRPr="00C1724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E5949E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current-&gt;next-&gt;previous = current-&gt;previous;</w:t>
      </w:r>
    </w:p>
    <w:p w14:paraId="2F833848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12F58D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вод current на следующий или предыдущий элемент</w:t>
      </w:r>
    </w:p>
    <w:p w14:paraId="6A63026E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* oldCurrent = current;</w:t>
      </w:r>
    </w:p>
    <w:p w14:paraId="7361187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F56E24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next != </w:t>
      </w:r>
      <w:r w:rsidRPr="00C1724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8F494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current-&gt;next;</w:t>
      </w:r>
    </w:p>
    <w:p w14:paraId="0BFBC9F2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previous != </w:t>
      </w:r>
      <w:r w:rsidRPr="00C1724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7EFA84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current-&gt;previous;</w:t>
      </w:r>
    </w:p>
    <w:p w14:paraId="035D7D3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49A3420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urrent = </w:t>
      </w:r>
      <w:r w:rsidRPr="00C1724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CE747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7901C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мена указателей first и last, если current был им равен</w:t>
      </w:r>
    </w:p>
    <w:p w14:paraId="234084E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ldCurrent == first)</w:t>
      </w:r>
    </w:p>
    <w:p w14:paraId="7D382A39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first = current;</w:t>
      </w:r>
    </w:p>
    <w:p w14:paraId="6EB8BA66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ldCurrent == last)</w:t>
      </w:r>
    </w:p>
    <w:p w14:paraId="3FD3D843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last = current;</w:t>
      </w:r>
    </w:p>
    <w:p w14:paraId="3D1C49E6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4BC1F1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даление элемента из списка</w:t>
      </w:r>
    </w:p>
    <w:p w14:paraId="525BF5AB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--;</w:t>
      </w:r>
    </w:p>
    <w:p w14:paraId="2CEC8707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Current-&gt;object;</w:t>
      </w:r>
    </w:p>
    <w:p w14:paraId="0904D7A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oldCurrent;</w:t>
      </w:r>
    </w:p>
    <w:p w14:paraId="19D31AA3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B18C52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610CF8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3B3E24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() </w:t>
      </w:r>
      <w:r>
        <w:rPr>
          <w:rFonts w:ascii="Consolas" w:hAnsi="Consolas" w:cs="Consolas"/>
          <w:color w:val="008000"/>
          <w:sz w:val="19"/>
          <w:szCs w:val="19"/>
        </w:rPr>
        <w:t>// Возвращает указатель current на предыдущий элемент в списке, если предыдущий элемент существует</w:t>
      </w:r>
    </w:p>
    <w:p w14:paraId="49CBBFD3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8AD43A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r w:rsidRPr="00C1724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FC6EFD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previous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3AC969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 = current-&gt;previous;</w:t>
      </w:r>
    </w:p>
    <w:p w14:paraId="2D4D9165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CF97C7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FE56BB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next() </w:t>
      </w:r>
      <w:r>
        <w:rPr>
          <w:rFonts w:ascii="Consolas" w:hAnsi="Consolas" w:cs="Consolas"/>
          <w:color w:val="008000"/>
          <w:sz w:val="19"/>
          <w:szCs w:val="19"/>
        </w:rPr>
        <w:t>// Возвращает указатель current на следующий элемент в списке, если следующий элемент существует</w:t>
      </w:r>
    </w:p>
    <w:p w14:paraId="41520891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1F8B34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r w:rsidRPr="00C1724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2C0C46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next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0DFD716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 = current-&gt;next;</w:t>
      </w:r>
    </w:p>
    <w:p w14:paraId="564B48EC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396F29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6A412D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heck(</w:t>
      </w:r>
      <w:r>
        <w:rPr>
          <w:rFonts w:ascii="Consolas" w:hAnsi="Consolas" w:cs="Consolas"/>
          <w:color w:val="2B91AF"/>
          <w:sz w:val="19"/>
          <w:szCs w:val="19"/>
        </w:rPr>
        <w:t>MaterialObjec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роверяет наличие объекта с тем же указателем в хранилище</w:t>
      </w:r>
    </w:p>
    <w:p w14:paraId="0E53278E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211BA6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* buffer = first;</w:t>
      </w:r>
    </w:p>
    <w:p w14:paraId="3C2E7776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, buffer = buffer-&gt;next)</w:t>
      </w:r>
    </w:p>
    <w:p w14:paraId="5DA9C0A2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-&gt;object == </w:t>
      </w:r>
      <w:r w:rsidRPr="00C17246">
        <w:rPr>
          <w:rFonts w:ascii="Consolas" w:hAnsi="Consolas" w:cs="Consolas"/>
          <w:color w:val="808080"/>
          <w:sz w:val="19"/>
          <w:szCs w:val="19"/>
          <w:lang w:val="en-US"/>
        </w:rPr>
        <w:t>objec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4FEDBA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5FE179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599DD3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086A57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0E45869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ize()</w:t>
      </w:r>
    </w:p>
    <w:p w14:paraId="73206E96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3F6468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0FBC39F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8C7C6E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8E87B7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erialObject</w:t>
      </w:r>
      <w:r>
        <w:rPr>
          <w:rFonts w:ascii="Consolas" w:hAnsi="Consolas" w:cs="Consolas"/>
          <w:color w:val="000000"/>
          <w:sz w:val="19"/>
          <w:szCs w:val="19"/>
        </w:rPr>
        <w:t xml:space="preserve">* getFirst() </w:t>
      </w:r>
      <w:r>
        <w:rPr>
          <w:rFonts w:ascii="Consolas" w:hAnsi="Consolas" w:cs="Consolas"/>
          <w:color w:val="008000"/>
          <w:sz w:val="19"/>
          <w:szCs w:val="19"/>
        </w:rPr>
        <w:t>// Возвращает ссылку на первый объект в списке</w:t>
      </w:r>
    </w:p>
    <w:p w14:paraId="5BF945C7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4F6DC62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rst-&gt;object;</w:t>
      </w:r>
    </w:p>
    <w:p w14:paraId="0D713D19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41A2FA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1621D2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erialObject</w:t>
      </w:r>
      <w:r>
        <w:rPr>
          <w:rFonts w:ascii="Consolas" w:hAnsi="Consolas" w:cs="Consolas"/>
          <w:color w:val="000000"/>
          <w:sz w:val="19"/>
          <w:szCs w:val="19"/>
        </w:rPr>
        <w:t xml:space="preserve">* getLast() </w:t>
      </w:r>
      <w:r>
        <w:rPr>
          <w:rFonts w:ascii="Consolas" w:hAnsi="Consolas" w:cs="Consolas"/>
          <w:color w:val="008000"/>
          <w:sz w:val="19"/>
          <w:szCs w:val="19"/>
        </w:rPr>
        <w:t>// Возвращает ссылку на последний объект в списке</w:t>
      </w:r>
    </w:p>
    <w:p w14:paraId="251C3654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65D0178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-&gt;object;</w:t>
      </w:r>
    </w:p>
    <w:p w14:paraId="790E20F9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13DC21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F0B894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erialObject</w:t>
      </w:r>
      <w:r>
        <w:rPr>
          <w:rFonts w:ascii="Consolas" w:hAnsi="Consolas" w:cs="Consolas"/>
          <w:color w:val="000000"/>
          <w:sz w:val="19"/>
          <w:szCs w:val="19"/>
        </w:rPr>
        <w:t xml:space="preserve">* getCurrent() </w:t>
      </w:r>
      <w:r>
        <w:rPr>
          <w:rFonts w:ascii="Consolas" w:hAnsi="Consolas" w:cs="Consolas"/>
          <w:color w:val="008000"/>
          <w:sz w:val="19"/>
          <w:szCs w:val="19"/>
        </w:rPr>
        <w:t>// Возвращает ссылку на текущий объект</w:t>
      </w:r>
    </w:p>
    <w:p w14:paraId="0FE5D066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E78893B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urrent-&gt;object;</w:t>
      </w:r>
    </w:p>
    <w:p w14:paraId="713594C4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99189E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523127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First() </w:t>
      </w:r>
      <w:r>
        <w:rPr>
          <w:rFonts w:ascii="Consolas" w:hAnsi="Consolas" w:cs="Consolas"/>
          <w:color w:val="008000"/>
          <w:sz w:val="19"/>
          <w:szCs w:val="19"/>
        </w:rPr>
        <w:t>// Устанавливает текущий указатель на начало списка</w:t>
      </w:r>
    </w:p>
    <w:p w14:paraId="2F347126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9E57954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 = first;</w:t>
      </w:r>
    </w:p>
    <w:p w14:paraId="436C39AC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9ED5121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4E2A12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Last() </w:t>
      </w:r>
      <w:r>
        <w:rPr>
          <w:rFonts w:ascii="Consolas" w:hAnsi="Consolas" w:cs="Consolas"/>
          <w:color w:val="008000"/>
          <w:sz w:val="19"/>
          <w:szCs w:val="19"/>
        </w:rPr>
        <w:t>// Устанавливает текущий указатель в конец списка</w:t>
      </w:r>
    </w:p>
    <w:p w14:paraId="21B0A82B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3032D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last;</w:t>
      </w:r>
    </w:p>
    <w:p w14:paraId="011C3FC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C84416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8C4B4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eol() </w:t>
      </w:r>
      <w:r w:rsidRPr="00C17246">
        <w:rPr>
          <w:rFonts w:ascii="Consolas" w:hAnsi="Consolas" w:cs="Consolas"/>
          <w:color w:val="008000"/>
          <w:sz w:val="19"/>
          <w:szCs w:val="19"/>
          <w:lang w:val="en-US"/>
        </w:rPr>
        <w:t>// End Of List</w:t>
      </w:r>
    </w:p>
    <w:p w14:paraId="10CF0206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8D6D17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-&gt;next == </w:t>
      </w:r>
      <w:r w:rsidRPr="00C1724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9F09CB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47B1B2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578EABB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D1E584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5EF423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C8ADD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~Storage()</w:t>
      </w:r>
    </w:p>
    <w:p w14:paraId="67C2FE9B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AE5BC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first;</w:t>
      </w:r>
    </w:p>
    <w:p w14:paraId="420489A2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4320F49A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548F3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* buffer = current-&gt;next;</w:t>
      </w:r>
    </w:p>
    <w:p w14:paraId="6107E216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14:paraId="06795869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current = buffer;</w:t>
      </w:r>
    </w:p>
    <w:p w14:paraId="784175A1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4A9841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ён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ъект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Storage, size = %i\n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14:paraId="02BFA559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36EF80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F8EB367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852138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E584ED5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D521F6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C1724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84B960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Storag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* box =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Storag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9C87E01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10;</w:t>
      </w:r>
    </w:p>
    <w:p w14:paraId="5B96B604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lt; 10000)</w:t>
      </w:r>
    </w:p>
    <w:p w14:paraId="3FD1A67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ED3751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clock();</w:t>
      </w:r>
    </w:p>
    <w:p w14:paraId="6F700ED1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count *= 10;</w:t>
      </w:r>
    </w:p>
    <w:p w14:paraId="38F55373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; i++)</w:t>
      </w:r>
    </w:p>
    <w:p w14:paraId="368F2F6E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1B61D5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[%i]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, i+1);</w:t>
      </w:r>
    </w:p>
    <w:p w14:paraId="6B84FE2B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= rand();</w:t>
      </w:r>
    </w:p>
    <w:p w14:paraId="6817B6F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0D44CBE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box-&gt;getSize() == 0 || key % 5 &lt;= 1) </w:t>
      </w:r>
      <w:r w:rsidRPr="00C1724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ить</w:t>
      </w:r>
      <w:r w:rsidRPr="00C172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</w:p>
    <w:p w14:paraId="1B911BB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E238A4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% 3 == 0)</w:t>
      </w:r>
    </w:p>
    <w:p w14:paraId="09A3C5A5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box-&gt;add(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Food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(key % 1000, key % 100));</w:t>
      </w:r>
    </w:p>
    <w:p w14:paraId="6AE20B27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% 3 == 1)</w:t>
      </w:r>
    </w:p>
    <w:p w14:paraId="7CD2CA8E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box-&gt;add(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Clothes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(key % 500, key % 200));</w:t>
      </w:r>
    </w:p>
    <w:p w14:paraId="3DB19F4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% 3 == 2)</w:t>
      </w:r>
    </w:p>
    <w:p w14:paraId="62390E3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box-&gt;add(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(key % 500, key % 100));</w:t>
      </w:r>
    </w:p>
    <w:p w14:paraId="41E3F5A7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53EA0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% 5 == 2) </w:t>
      </w:r>
      <w:r w:rsidRPr="00C1724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ить</w:t>
      </w:r>
      <w:r w:rsidRPr="00C172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</w:p>
    <w:p w14:paraId="6B46BB27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86BD7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box-&gt;setFirst();</w:t>
      </w:r>
    </w:p>
    <w:p w14:paraId="331FEA55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(key % box-&gt;getSize()); j++, box-&gt;next())</w:t>
      </w:r>
    </w:p>
    <w:p w14:paraId="6A6D7FC4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;</w:t>
      </w:r>
    </w:p>
    <w:p w14:paraId="05CB6796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box-&gt;del();</w:t>
      </w:r>
    </w:p>
    <w:p w14:paraId="67518FC0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04A3A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% 5 == 3) </w:t>
      </w:r>
      <w:r w:rsidRPr="00C1724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C17246">
        <w:rPr>
          <w:rFonts w:ascii="Consolas" w:hAnsi="Consolas" w:cs="Consolas"/>
          <w:color w:val="008000"/>
          <w:sz w:val="19"/>
          <w:szCs w:val="19"/>
          <w:lang w:val="en-US"/>
        </w:rPr>
        <w:t xml:space="preserve"> message()</w:t>
      </w:r>
    </w:p>
    <w:p w14:paraId="3007DF0B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046F81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box-&gt;setFirst();</w:t>
      </w:r>
    </w:p>
    <w:p w14:paraId="7A367EC7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(key % box-&gt;getSize()); j++, box-&gt;next())</w:t>
      </w:r>
    </w:p>
    <w:p w14:paraId="17AA8D1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;</w:t>
      </w:r>
    </w:p>
    <w:p w14:paraId="04F4258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box-&gt;getCurrent()-&gt;message();</w:t>
      </w:r>
    </w:p>
    <w:p w14:paraId="25510C15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493927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% 5 == 4) </w:t>
      </w:r>
      <w:r w:rsidRPr="00C1724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C172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чного</w:t>
      </w:r>
      <w:r w:rsidRPr="00C172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C1724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</w:p>
    <w:p w14:paraId="6122577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D83842A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box-&gt;setFirst();</w:t>
      </w:r>
    </w:p>
    <w:p w14:paraId="39724814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(key % box-&gt;getSize()); j++, box-&gt;next())</w:t>
      </w:r>
    </w:p>
    <w:p w14:paraId="7043F4D0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;</w:t>
      </w:r>
    </w:p>
    <w:p w14:paraId="7A13CFB0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MaterialObjec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* buffer = box-&gt;getCurrent();</w:t>
      </w:r>
    </w:p>
    <w:p w14:paraId="65138427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Food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* obj1;</w:t>
      </w:r>
    </w:p>
    <w:p w14:paraId="38C1B7B1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Clothes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* obj2;</w:t>
      </w:r>
    </w:p>
    <w:p w14:paraId="7AB0CDE0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* obj3;</w:t>
      </w:r>
    </w:p>
    <w:p w14:paraId="6BD6FCA3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1 =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Food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*&gt;(buffer))</w:t>
      </w:r>
    </w:p>
    <w:p w14:paraId="31A6F991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obj1-&gt;eatFood(key);</w:t>
      </w:r>
    </w:p>
    <w:p w14:paraId="6DC10F5B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2 =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Clothes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*&gt;(buffer))</w:t>
      </w:r>
    </w:p>
    <w:p w14:paraId="2277148A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obj2-&gt;putOnSomeClothes(key);</w:t>
      </w:r>
    </w:p>
    <w:p w14:paraId="4D5BBCFC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3 = 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*&gt;(buffer))</w:t>
      </w:r>
    </w:p>
    <w:p w14:paraId="536DFAFE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obj3-&gt;readBook(key);</w:t>
      </w:r>
    </w:p>
    <w:p w14:paraId="3D42CE3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6EF16E9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4EC22F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clock();</w:t>
      </w:r>
    </w:p>
    <w:p w14:paraId="317C613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s = (</w:t>
      </w:r>
      <w:r w:rsidRPr="00C172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 xml:space="preserve">)(end - start) / </w:t>
      </w:r>
      <w:r w:rsidRPr="00C17246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AB24AD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ты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 xml:space="preserve">: %f </w:t>
      </w:r>
      <w:r>
        <w:rPr>
          <w:rFonts w:ascii="Consolas" w:hAnsi="Consolas" w:cs="Consolas"/>
          <w:color w:val="A31515"/>
          <w:sz w:val="19"/>
          <w:szCs w:val="19"/>
        </w:rPr>
        <w:t>сек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, seconds);</w:t>
      </w:r>
    </w:p>
    <w:p w14:paraId="3FAAA736" w14:textId="77777777" w:rsidR="00C17246" w:rsidRP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C17246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DD9C76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72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C8062E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box;</w:t>
      </w:r>
    </w:p>
    <w:p w14:paraId="34A1C5BD" w14:textId="77777777" w:rsidR="00C17246" w:rsidRDefault="00C17246" w:rsidP="00C17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F03754" w14:textId="3D2BB1E3" w:rsidR="00C17246" w:rsidRPr="00AD4203" w:rsidRDefault="00C17246" w:rsidP="00C172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17246" w:rsidRPr="00AD4203" w:rsidSect="00DB3914">
      <w:footerReference w:type="default" r:id="rId10"/>
      <w:pgSz w:w="11906" w:h="16838"/>
      <w:pgMar w:top="720" w:right="720" w:bottom="720" w:left="720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644D5" w14:textId="77777777" w:rsidR="00DB3914" w:rsidRDefault="00DB3914" w:rsidP="00DB3914">
      <w:pPr>
        <w:spacing w:after="0" w:line="240" w:lineRule="auto"/>
      </w:pPr>
      <w:r>
        <w:separator/>
      </w:r>
    </w:p>
  </w:endnote>
  <w:endnote w:type="continuationSeparator" w:id="0">
    <w:p w14:paraId="09AFDE3E" w14:textId="77777777" w:rsidR="00DB3914" w:rsidRDefault="00DB3914" w:rsidP="00DB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293755"/>
      <w:docPartObj>
        <w:docPartGallery w:val="Page Numbers (Bottom of Page)"/>
        <w:docPartUnique/>
      </w:docPartObj>
    </w:sdtPr>
    <w:sdtContent>
      <w:p w14:paraId="316B8E19" w14:textId="0C3E3A5C" w:rsidR="00DB3914" w:rsidRDefault="00DB391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C17205" w14:textId="77777777" w:rsidR="00DB3914" w:rsidRDefault="00DB39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7E967" w14:textId="77777777" w:rsidR="00DB3914" w:rsidRDefault="00DB3914" w:rsidP="00DB3914">
      <w:pPr>
        <w:spacing w:after="0" w:line="240" w:lineRule="auto"/>
      </w:pPr>
      <w:r>
        <w:separator/>
      </w:r>
    </w:p>
  </w:footnote>
  <w:footnote w:type="continuationSeparator" w:id="0">
    <w:p w14:paraId="2675463A" w14:textId="77777777" w:rsidR="00DB3914" w:rsidRDefault="00DB3914" w:rsidP="00DB3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D2D7C"/>
    <w:multiLevelType w:val="hybridMultilevel"/>
    <w:tmpl w:val="ED4AF9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A5228"/>
    <w:multiLevelType w:val="hybridMultilevel"/>
    <w:tmpl w:val="FCC257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03765A"/>
    <w:multiLevelType w:val="hybridMultilevel"/>
    <w:tmpl w:val="5B9E4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A1"/>
    <w:rsid w:val="00000236"/>
    <w:rsid w:val="000C4B6B"/>
    <w:rsid w:val="000F272A"/>
    <w:rsid w:val="001E3EAE"/>
    <w:rsid w:val="00201AA0"/>
    <w:rsid w:val="00227951"/>
    <w:rsid w:val="00243787"/>
    <w:rsid w:val="0025090B"/>
    <w:rsid w:val="002D7990"/>
    <w:rsid w:val="00361DA6"/>
    <w:rsid w:val="003D34AF"/>
    <w:rsid w:val="00401059"/>
    <w:rsid w:val="00513BC5"/>
    <w:rsid w:val="00523A37"/>
    <w:rsid w:val="00524EA9"/>
    <w:rsid w:val="006038B1"/>
    <w:rsid w:val="00631343"/>
    <w:rsid w:val="006821F3"/>
    <w:rsid w:val="00713FB5"/>
    <w:rsid w:val="00763827"/>
    <w:rsid w:val="007740CF"/>
    <w:rsid w:val="007745E3"/>
    <w:rsid w:val="007925DE"/>
    <w:rsid w:val="007F58EB"/>
    <w:rsid w:val="008057C6"/>
    <w:rsid w:val="008F0ADC"/>
    <w:rsid w:val="00921C4C"/>
    <w:rsid w:val="00937798"/>
    <w:rsid w:val="00937D09"/>
    <w:rsid w:val="00946BA3"/>
    <w:rsid w:val="00997990"/>
    <w:rsid w:val="009D4D9F"/>
    <w:rsid w:val="00A07E7B"/>
    <w:rsid w:val="00A117F7"/>
    <w:rsid w:val="00A34FCE"/>
    <w:rsid w:val="00A95B42"/>
    <w:rsid w:val="00AD4203"/>
    <w:rsid w:val="00AE3175"/>
    <w:rsid w:val="00B9183B"/>
    <w:rsid w:val="00BA13C7"/>
    <w:rsid w:val="00BB5C28"/>
    <w:rsid w:val="00C17246"/>
    <w:rsid w:val="00C569A1"/>
    <w:rsid w:val="00DB3914"/>
    <w:rsid w:val="00DC1562"/>
    <w:rsid w:val="00DD3BC0"/>
    <w:rsid w:val="00DE2F6E"/>
    <w:rsid w:val="00DF2BD7"/>
    <w:rsid w:val="00E0702F"/>
    <w:rsid w:val="00E23CEE"/>
    <w:rsid w:val="00E717B3"/>
    <w:rsid w:val="00EF1AA6"/>
    <w:rsid w:val="00F56CA1"/>
    <w:rsid w:val="00F7315D"/>
    <w:rsid w:val="00F823AB"/>
    <w:rsid w:val="00FE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56CC8"/>
  <w15:chartTrackingRefBased/>
  <w15:docId w15:val="{047BEC91-D771-4623-94C6-215035AE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2F6E"/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F6E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B5C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B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B3914"/>
    <w:rPr>
      <w:rFonts w:asciiTheme="minorHAnsi" w:hAnsiTheme="minorHAnsi" w:cstheme="minorBid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DB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B3914"/>
    <w:rPr>
      <w:rFonts w:asciiTheme="minorHAnsi" w:hAnsiTheme="minorHAnsi" w:cstheme="minorBidi"/>
      <w:sz w:val="22"/>
      <w:szCs w:val="22"/>
    </w:rPr>
  </w:style>
  <w:style w:type="character" w:styleId="a9">
    <w:name w:val="Hyperlink"/>
    <w:basedOn w:val="a0"/>
    <w:uiPriority w:val="99"/>
    <w:unhideWhenUsed/>
    <w:rsid w:val="00BA13C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A13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slan376M/OOP_La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38A2-2778-4E4E-92F4-9287C2E1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2930</Words>
  <Characters>16703</Characters>
  <Application>Microsoft Office Word</Application>
  <DocSecurity>0</DocSecurity>
  <Lines>139</Lines>
  <Paragraphs>39</Paragraphs>
  <ScaleCrop>false</ScaleCrop>
  <Company/>
  <LinksUpToDate>false</LinksUpToDate>
  <CharactersWithSpaces>19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54</cp:revision>
  <dcterms:created xsi:type="dcterms:W3CDTF">2020-11-13T13:50:00Z</dcterms:created>
  <dcterms:modified xsi:type="dcterms:W3CDTF">2020-11-13T14:38:00Z</dcterms:modified>
</cp:coreProperties>
</file>